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657C" w14:textId="6252DDB2" w:rsidR="004A73D6" w:rsidRPr="00D00579" w:rsidRDefault="00CB40BE">
      <w:pPr>
        <w:rPr>
          <w:b/>
          <w:sz w:val="28"/>
          <w:szCs w:val="28"/>
        </w:rPr>
      </w:pPr>
      <w:r w:rsidRPr="00D00579">
        <w:rPr>
          <w:rFonts w:hint="eastAsia"/>
          <w:b/>
          <w:sz w:val="28"/>
          <w:szCs w:val="28"/>
        </w:rPr>
        <w:t>今天完成的事情：</w:t>
      </w:r>
    </w:p>
    <w:p w14:paraId="200FDAF8" w14:textId="61697C3F" w:rsidR="00CB40BE" w:rsidRPr="00D00579" w:rsidRDefault="00CB40BE">
      <w:pPr>
        <w:rPr>
          <w:b/>
          <w:sz w:val="24"/>
          <w:szCs w:val="24"/>
        </w:rPr>
      </w:pPr>
      <w:r w:rsidRPr="00D00579">
        <w:rPr>
          <w:rFonts w:hint="eastAsia"/>
          <w:b/>
          <w:sz w:val="24"/>
          <w:szCs w:val="24"/>
        </w:rPr>
        <w:t>第一部分：</w:t>
      </w:r>
      <w:r w:rsidRPr="00D00579">
        <w:rPr>
          <w:b/>
          <w:sz w:val="24"/>
          <w:szCs w:val="24"/>
        </w:rPr>
        <w:t>JAVA</w:t>
      </w:r>
      <w:r w:rsidRPr="00D00579">
        <w:rPr>
          <w:rFonts w:hint="eastAsia"/>
          <w:b/>
          <w:sz w:val="24"/>
          <w:szCs w:val="24"/>
        </w:rPr>
        <w:t>基础知识</w:t>
      </w:r>
    </w:p>
    <w:p w14:paraId="3381B8E6" w14:textId="71530446" w:rsidR="00AB2481" w:rsidRDefault="00AB2481">
      <w:pPr>
        <w:rPr>
          <w:b/>
        </w:rPr>
      </w:pPr>
      <w:r>
        <w:rPr>
          <w:rFonts w:hint="eastAsia"/>
          <w:b/>
        </w:rPr>
        <w:t>学习预览：</w:t>
      </w:r>
    </w:p>
    <w:p w14:paraId="18D7E2F3" w14:textId="77777777" w:rsidR="00AB2481" w:rsidRPr="00AB2481" w:rsidRDefault="00AB2481" w:rsidP="00AB2481">
      <w:pPr>
        <w:pStyle w:val="a3"/>
        <w:numPr>
          <w:ilvl w:val="0"/>
          <w:numId w:val="8"/>
        </w:numPr>
        <w:ind w:firstLineChars="0"/>
        <w:rPr>
          <w:b/>
        </w:rPr>
      </w:pPr>
    </w:p>
    <w:p w14:paraId="25AD3B68" w14:textId="77777777" w:rsidR="00AB2481" w:rsidRDefault="00AB2481">
      <w:pPr>
        <w:rPr>
          <w:b/>
        </w:rPr>
      </w:pPr>
    </w:p>
    <w:p w14:paraId="26B9E2A8" w14:textId="77777777" w:rsidR="00AB2481" w:rsidRDefault="00AB2481">
      <w:pPr>
        <w:rPr>
          <w:b/>
        </w:rPr>
      </w:pPr>
    </w:p>
    <w:p w14:paraId="5DDD1D20" w14:textId="3A2B9F5B" w:rsidR="00AB2481" w:rsidRPr="00AB2481" w:rsidRDefault="00AB2481">
      <w:pPr>
        <w:rPr>
          <w:b/>
          <w:sz w:val="24"/>
          <w:szCs w:val="24"/>
        </w:rPr>
      </w:pPr>
      <w:r w:rsidRPr="00AB2481">
        <w:rPr>
          <w:rFonts w:hint="eastAsia"/>
          <w:b/>
          <w:sz w:val="24"/>
          <w:szCs w:val="24"/>
        </w:rPr>
        <w:t>第二部分：修真任务</w:t>
      </w:r>
    </w:p>
    <w:p w14:paraId="26D0718D" w14:textId="44391B67" w:rsidR="00CB40BE" w:rsidRPr="00C54426" w:rsidRDefault="00CB40BE">
      <w:pPr>
        <w:rPr>
          <w:b/>
        </w:rPr>
      </w:pPr>
      <w:r w:rsidRPr="00C54426">
        <w:rPr>
          <w:rFonts w:hint="eastAsia"/>
          <w:b/>
        </w:rPr>
        <w:t>学习预览：</w:t>
      </w:r>
    </w:p>
    <w:p w14:paraId="095AF47D" w14:textId="2F89414F" w:rsidR="00CB40BE" w:rsidRPr="00C54426" w:rsidRDefault="00CB40BE" w:rsidP="00CB40BE">
      <w:pPr>
        <w:pStyle w:val="a3"/>
        <w:numPr>
          <w:ilvl w:val="0"/>
          <w:numId w:val="1"/>
        </w:numPr>
        <w:ind w:firstLineChars="0"/>
        <w:rPr>
          <w:b/>
        </w:rPr>
      </w:pPr>
      <w:r w:rsidRPr="00C54426">
        <w:rPr>
          <w:rFonts w:hint="eastAsia"/>
          <w:b/>
        </w:rPr>
        <w:t>重新认识构建方法</w:t>
      </w:r>
    </w:p>
    <w:p w14:paraId="3F9B3C28" w14:textId="28A0F642" w:rsidR="00CB40BE" w:rsidRPr="00C54426" w:rsidRDefault="00E05837" w:rsidP="00CB40BE">
      <w:pPr>
        <w:pStyle w:val="a3"/>
        <w:numPr>
          <w:ilvl w:val="0"/>
          <w:numId w:val="1"/>
        </w:numPr>
        <w:ind w:firstLineChars="0"/>
        <w:rPr>
          <w:b/>
        </w:rPr>
      </w:pPr>
      <w:r w:rsidRPr="00C54426">
        <w:rPr>
          <w:rFonts w:hint="eastAsia"/>
          <w:b/>
        </w:rPr>
        <w:t>设计简单的框架</w:t>
      </w:r>
    </w:p>
    <w:p w14:paraId="42141825" w14:textId="77777777" w:rsidR="00C54426" w:rsidRDefault="00C54426" w:rsidP="00CB40BE">
      <w:pPr>
        <w:pStyle w:val="a3"/>
        <w:numPr>
          <w:ilvl w:val="0"/>
          <w:numId w:val="1"/>
        </w:numPr>
        <w:ind w:firstLineChars="0"/>
      </w:pPr>
    </w:p>
    <w:p w14:paraId="58DBAB92" w14:textId="46E1970A" w:rsidR="00CB40BE" w:rsidRDefault="00CB40BE" w:rsidP="00CB40BE"/>
    <w:p w14:paraId="576C2962" w14:textId="6B7C6AC4" w:rsidR="00CB40BE" w:rsidRDefault="00CB40BE" w:rsidP="00CB40BE"/>
    <w:p w14:paraId="1F18DD10" w14:textId="757F80AE" w:rsidR="00CB40BE" w:rsidRDefault="00CB40BE" w:rsidP="00CB40BE">
      <w:pPr>
        <w:pStyle w:val="a3"/>
        <w:numPr>
          <w:ilvl w:val="0"/>
          <w:numId w:val="2"/>
        </w:numPr>
        <w:ind w:firstLineChars="0"/>
        <w:rPr>
          <w:b/>
        </w:rPr>
      </w:pPr>
      <w:r w:rsidRPr="00A02A18">
        <w:rPr>
          <w:rFonts w:hint="eastAsia"/>
          <w:b/>
        </w:rPr>
        <w:t>重新认识构建方法</w:t>
      </w:r>
    </w:p>
    <w:p w14:paraId="1B6F96F9" w14:textId="77777777" w:rsidR="005A4CE3" w:rsidRPr="005A4CE3" w:rsidRDefault="00956410" w:rsidP="00956410">
      <w:pPr>
        <w:pStyle w:val="a3"/>
        <w:ind w:left="420" w:firstLineChars="0" w:firstLine="0"/>
        <w:rPr>
          <w:b/>
        </w:rPr>
      </w:pPr>
      <w:r w:rsidRPr="005A4CE3">
        <w:rPr>
          <w:rFonts w:hint="eastAsia"/>
          <w:b/>
        </w:rPr>
        <w:t>构造方法与方法不同</w:t>
      </w:r>
    </w:p>
    <w:p w14:paraId="377887CD" w14:textId="22FF986A" w:rsidR="00956410" w:rsidRPr="005A4CE3" w:rsidRDefault="00956410" w:rsidP="005A4CE3">
      <w:pPr>
        <w:pStyle w:val="a3"/>
        <w:numPr>
          <w:ilvl w:val="0"/>
          <w:numId w:val="7"/>
        </w:numPr>
        <w:ind w:firstLineChars="0"/>
        <w:rPr>
          <w:b/>
        </w:rPr>
      </w:pPr>
      <w:r w:rsidRPr="005A4CE3">
        <w:rPr>
          <w:rFonts w:hint="eastAsia"/>
          <w:b/>
        </w:rPr>
        <w:t>构造方法是类的</w:t>
      </w:r>
      <w:r w:rsidR="003B3B2B" w:rsidRPr="005A4CE3">
        <w:rPr>
          <w:rFonts w:hint="eastAsia"/>
          <w:b/>
        </w:rPr>
        <w:t>工具</w:t>
      </w:r>
    </w:p>
    <w:p w14:paraId="4286D8B3" w14:textId="2FC24911" w:rsidR="005A4CE3" w:rsidRDefault="005A4CE3" w:rsidP="005A4CE3">
      <w:pPr>
        <w:pStyle w:val="a3"/>
        <w:numPr>
          <w:ilvl w:val="0"/>
          <w:numId w:val="7"/>
        </w:numPr>
        <w:ind w:firstLineChars="0"/>
        <w:rPr>
          <w:b/>
        </w:rPr>
      </w:pPr>
      <w:r w:rsidRPr="005A4CE3">
        <w:rPr>
          <w:rFonts w:hint="eastAsia"/>
          <w:b/>
        </w:rPr>
        <w:t>方法是功能语句的集合</w:t>
      </w:r>
    </w:p>
    <w:p w14:paraId="4B79D1D7" w14:textId="77777777" w:rsidR="00715471" w:rsidRPr="00715471" w:rsidRDefault="00715471" w:rsidP="00715471">
      <w:pPr>
        <w:ind w:left="420"/>
        <w:rPr>
          <w:b/>
        </w:rPr>
      </w:pPr>
    </w:p>
    <w:p w14:paraId="47D55577" w14:textId="11F8244E" w:rsidR="00BF35B9" w:rsidRPr="008D3192" w:rsidRDefault="00956410" w:rsidP="00BF35B9">
      <w:pPr>
        <w:pStyle w:val="a3"/>
        <w:ind w:left="420" w:firstLineChars="0" w:firstLine="0"/>
      </w:pPr>
      <w:r>
        <w:rPr>
          <w:rFonts w:hint="eastAsia"/>
        </w:rPr>
        <w:t>声明类之后</w:t>
      </w:r>
      <w:r w:rsidR="00BF35B9" w:rsidRPr="008D3192">
        <w:rPr>
          <w:rFonts w:hint="eastAsia"/>
        </w:rPr>
        <w:t>，可以继续申明一个类的构造方法</w:t>
      </w:r>
    </w:p>
    <w:p w14:paraId="499110C5" w14:textId="10DAD8CE" w:rsidR="00BF35B9" w:rsidRDefault="00BF35B9" w:rsidP="00BF35B9">
      <w:pPr>
        <w:pStyle w:val="a3"/>
        <w:ind w:left="420" w:firstLineChars="0" w:firstLine="0"/>
      </w:pPr>
      <w:r>
        <w:rPr>
          <w:rFonts w:hint="eastAsia"/>
        </w:rPr>
        <w:t>如下所示：</w:t>
      </w:r>
    </w:p>
    <w:p w14:paraId="36BC17F3" w14:textId="0B6C5286" w:rsidR="00176421" w:rsidRPr="00F82A1F" w:rsidRDefault="00176421" w:rsidP="00BF35B9">
      <w:pPr>
        <w:pStyle w:val="a3"/>
        <w:ind w:left="420" w:firstLineChars="0" w:firstLine="0"/>
        <w:rPr>
          <w:b/>
        </w:rPr>
      </w:pPr>
      <w:r w:rsidRPr="00F82A1F">
        <w:rPr>
          <w:rFonts w:hint="eastAsia"/>
          <w:b/>
        </w:rPr>
        <w:t>/</w:t>
      </w:r>
      <w:r w:rsidRPr="00F82A1F">
        <w:rPr>
          <w:b/>
        </w:rPr>
        <w:t xml:space="preserve">*  </w:t>
      </w:r>
      <w:r w:rsidRPr="00F82A1F">
        <w:rPr>
          <w:rFonts w:hint="eastAsia"/>
          <w:b/>
        </w:rPr>
        <w:t xml:space="preserve">先声明一个类 </w:t>
      </w:r>
      <w:r w:rsidRPr="00F82A1F">
        <w:rPr>
          <w:b/>
        </w:rPr>
        <w:t xml:space="preserve"> */</w:t>
      </w:r>
    </w:p>
    <w:p w14:paraId="6F187943" w14:textId="55A6A32A" w:rsidR="00BF35B9" w:rsidRPr="00F82A1F" w:rsidRDefault="00BF35B9" w:rsidP="00BF35B9">
      <w:pPr>
        <w:pStyle w:val="a3"/>
        <w:ind w:left="420" w:firstLineChars="0" w:firstLine="0"/>
        <w:rPr>
          <w:b/>
        </w:rPr>
      </w:pPr>
      <w:r w:rsidRPr="00F82A1F">
        <w:rPr>
          <w:b/>
        </w:rPr>
        <w:t>public class Puppy{</w:t>
      </w:r>
    </w:p>
    <w:p w14:paraId="74CE5CD8" w14:textId="5BC0D8E5" w:rsidR="00176421" w:rsidRPr="00F82A1F" w:rsidRDefault="00176421" w:rsidP="00BF35B9">
      <w:pPr>
        <w:pStyle w:val="a3"/>
        <w:ind w:left="420" w:firstLineChars="0" w:firstLine="0"/>
        <w:rPr>
          <w:b/>
        </w:rPr>
      </w:pPr>
      <w:r w:rsidRPr="00F82A1F">
        <w:rPr>
          <w:rFonts w:hint="eastAsia"/>
          <w:b/>
        </w:rPr>
        <w:t>/</w:t>
      </w:r>
      <w:r w:rsidRPr="00F82A1F">
        <w:rPr>
          <w:b/>
        </w:rPr>
        <w:t xml:space="preserve">*  </w:t>
      </w:r>
      <w:r w:rsidRPr="00F82A1F">
        <w:rPr>
          <w:rFonts w:hint="eastAsia"/>
          <w:b/>
        </w:rPr>
        <w:t>再申明一个类的构造器</w:t>
      </w:r>
      <w:r w:rsidR="007610F2">
        <w:rPr>
          <w:rFonts w:hint="eastAsia"/>
          <w:b/>
        </w:rPr>
        <w:t>（不带参数）</w:t>
      </w:r>
      <w:r w:rsidRPr="00F82A1F">
        <w:rPr>
          <w:rFonts w:hint="eastAsia"/>
          <w:b/>
        </w:rPr>
        <w:t xml:space="preserve"> </w:t>
      </w:r>
      <w:r w:rsidRPr="00F82A1F">
        <w:rPr>
          <w:b/>
        </w:rPr>
        <w:t xml:space="preserve"> */</w:t>
      </w:r>
    </w:p>
    <w:p w14:paraId="520FBC75" w14:textId="58B2EB1A" w:rsidR="00BF35B9" w:rsidRPr="00F82A1F" w:rsidRDefault="00BF35B9" w:rsidP="00BF35B9">
      <w:pPr>
        <w:pStyle w:val="a3"/>
        <w:ind w:left="420" w:firstLineChars="0" w:firstLine="0"/>
        <w:rPr>
          <w:b/>
        </w:rPr>
      </w:pPr>
      <w:r w:rsidRPr="00F82A1F">
        <w:rPr>
          <w:b/>
        </w:rPr>
        <w:t>public Puppy(</w:t>
      </w:r>
      <w:r w:rsidR="007F6E77">
        <w:rPr>
          <w:rFonts w:hint="eastAsia"/>
          <w:b/>
        </w:rPr>
        <w:t xml:space="preserve"> </w:t>
      </w:r>
      <w:r w:rsidRPr="00F82A1F">
        <w:rPr>
          <w:b/>
        </w:rPr>
        <w:t>){</w:t>
      </w:r>
      <w:r w:rsidR="007F6E77">
        <w:rPr>
          <w:b/>
        </w:rPr>
        <w:t xml:space="preserve"> </w:t>
      </w:r>
      <w:r w:rsidRPr="00F82A1F">
        <w:rPr>
          <w:rFonts w:hint="eastAsia"/>
          <w:b/>
        </w:rPr>
        <w:t>}</w:t>
      </w:r>
    </w:p>
    <w:p w14:paraId="43354D57" w14:textId="484AA61D" w:rsidR="00BF35B9" w:rsidRPr="00781E07" w:rsidRDefault="00BF35B9" w:rsidP="00781E07">
      <w:pPr>
        <w:pStyle w:val="a3"/>
        <w:ind w:left="420" w:firstLineChars="0" w:firstLine="0"/>
        <w:rPr>
          <w:b/>
        </w:rPr>
      </w:pPr>
      <w:r w:rsidRPr="00F82A1F">
        <w:rPr>
          <w:b/>
        </w:rPr>
        <w:t>}</w:t>
      </w:r>
    </w:p>
    <w:p w14:paraId="687F994D" w14:textId="77777777" w:rsidR="008D3192" w:rsidRDefault="008D3192" w:rsidP="00BF35B9">
      <w:pPr>
        <w:pStyle w:val="a3"/>
        <w:ind w:left="420" w:firstLineChars="0" w:firstLine="0"/>
      </w:pPr>
    </w:p>
    <w:p w14:paraId="6617B085" w14:textId="6463379E" w:rsidR="002F189F" w:rsidRDefault="002F189F" w:rsidP="00BF35B9">
      <w:pPr>
        <w:pStyle w:val="a3"/>
        <w:ind w:left="420" w:firstLineChars="0" w:firstLine="0"/>
        <w:rPr>
          <w:b/>
        </w:rPr>
      </w:pPr>
      <w:r w:rsidRPr="003408F2">
        <w:rPr>
          <w:rFonts w:hint="eastAsia"/>
          <w:b/>
        </w:rPr>
        <w:t>构造方法是代表类</w:t>
      </w:r>
      <w:r w:rsidR="00D72A3E">
        <w:rPr>
          <w:rFonts w:hint="eastAsia"/>
          <w:b/>
        </w:rPr>
        <w:t>来</w:t>
      </w:r>
      <w:r w:rsidR="00A80539" w:rsidRPr="003408F2">
        <w:rPr>
          <w:rFonts w:hint="eastAsia"/>
          <w:b/>
        </w:rPr>
        <w:t>创建一个新对象</w:t>
      </w:r>
      <w:r w:rsidR="003408F2">
        <w:rPr>
          <w:rFonts w:hint="eastAsia"/>
          <w:b/>
        </w:rPr>
        <w:t>的工具</w:t>
      </w:r>
      <w:r w:rsidR="00DD6944">
        <w:rPr>
          <w:rFonts w:hint="eastAsia"/>
          <w:b/>
        </w:rPr>
        <w:t>（俗称“构造器”）</w:t>
      </w:r>
    </w:p>
    <w:p w14:paraId="42617497" w14:textId="24A5AED2" w:rsidR="003408F2" w:rsidRDefault="008B3D33" w:rsidP="00BF35B9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所以构造方法的名称与类相同</w:t>
      </w:r>
      <w:r w:rsidR="00FF3A56">
        <w:rPr>
          <w:rFonts w:hint="eastAsia"/>
          <w:b/>
        </w:rPr>
        <w:t>，</w:t>
      </w:r>
      <w:r w:rsidR="001D7B7A">
        <w:rPr>
          <w:rFonts w:hint="eastAsia"/>
          <w:b/>
        </w:rPr>
        <w:t>类可以拥有多个构造方法</w:t>
      </w:r>
    </w:p>
    <w:p w14:paraId="4B07FF8D" w14:textId="1B560CC5" w:rsidR="007234BF" w:rsidRDefault="007234BF" w:rsidP="007234BF">
      <w:pPr>
        <w:pStyle w:val="a3"/>
        <w:ind w:left="420" w:firstLineChars="0" w:firstLine="0"/>
      </w:pPr>
      <w:r w:rsidRPr="007234BF">
        <w:rPr>
          <w:rFonts w:hint="eastAsia"/>
        </w:rPr>
        <w:t>例如</w:t>
      </w:r>
      <w:r>
        <w:rPr>
          <w:rFonts w:hint="eastAsia"/>
        </w:rPr>
        <w:t>：</w:t>
      </w:r>
    </w:p>
    <w:p w14:paraId="4F349484" w14:textId="677AB7B8" w:rsidR="00D11307" w:rsidRPr="00754C44" w:rsidRDefault="00D11307" w:rsidP="007234BF">
      <w:pPr>
        <w:pStyle w:val="a3"/>
        <w:ind w:left="420" w:firstLineChars="0" w:firstLine="0"/>
        <w:rPr>
          <w:b/>
        </w:rPr>
      </w:pPr>
      <w:r w:rsidRPr="00754C44">
        <w:rPr>
          <w:rFonts w:hint="eastAsia"/>
          <w:b/>
        </w:rPr>
        <w:t>/</w:t>
      </w:r>
      <w:r w:rsidRPr="00754C44">
        <w:rPr>
          <w:b/>
        </w:rPr>
        <w:t xml:space="preserve">*  </w:t>
      </w:r>
      <w:r w:rsidRPr="00754C44">
        <w:rPr>
          <w:rFonts w:hint="eastAsia"/>
          <w:b/>
        </w:rPr>
        <w:t>先声明一个类</w:t>
      </w:r>
      <w:r w:rsidRPr="00754C44">
        <w:rPr>
          <w:b/>
        </w:rPr>
        <w:t xml:space="preserve">  */</w:t>
      </w:r>
    </w:p>
    <w:p w14:paraId="1219AB43" w14:textId="69E6F2EB" w:rsidR="007234BF" w:rsidRPr="00754C44" w:rsidRDefault="007234BF" w:rsidP="007234BF">
      <w:pPr>
        <w:pStyle w:val="a3"/>
        <w:ind w:left="420" w:firstLineChars="0" w:firstLine="0"/>
        <w:rPr>
          <w:b/>
        </w:rPr>
      </w:pPr>
      <w:r w:rsidRPr="00754C44">
        <w:rPr>
          <w:b/>
        </w:rPr>
        <w:t>public class Puppy{</w:t>
      </w:r>
    </w:p>
    <w:p w14:paraId="5C0222D9" w14:textId="747060CE" w:rsidR="00D11307" w:rsidRPr="00754C44" w:rsidRDefault="00D11307" w:rsidP="00D11307">
      <w:pPr>
        <w:pStyle w:val="a3"/>
        <w:ind w:left="420" w:firstLineChars="0"/>
        <w:rPr>
          <w:b/>
        </w:rPr>
      </w:pPr>
      <w:r w:rsidRPr="00754C44">
        <w:rPr>
          <w:rFonts w:hint="eastAsia"/>
          <w:b/>
        </w:rPr>
        <w:t>/</w:t>
      </w:r>
      <w:r w:rsidRPr="00754C44">
        <w:rPr>
          <w:b/>
        </w:rPr>
        <w:t xml:space="preserve">*  </w:t>
      </w:r>
      <w:r w:rsidRPr="00754C44">
        <w:rPr>
          <w:rFonts w:hint="eastAsia"/>
          <w:b/>
        </w:rPr>
        <w:t>再声明一个构造方法（不带参数）</w:t>
      </w:r>
      <w:r w:rsidRPr="00754C44">
        <w:rPr>
          <w:b/>
        </w:rPr>
        <w:t xml:space="preserve">  */</w:t>
      </w:r>
    </w:p>
    <w:p w14:paraId="2BE6C99F" w14:textId="77777777" w:rsidR="00D11307" w:rsidRPr="00754C44" w:rsidRDefault="007234BF" w:rsidP="00D11307">
      <w:pPr>
        <w:pStyle w:val="a3"/>
        <w:ind w:left="420" w:firstLineChars="0"/>
        <w:rPr>
          <w:b/>
        </w:rPr>
      </w:pPr>
      <w:r w:rsidRPr="00754C44">
        <w:rPr>
          <w:b/>
        </w:rPr>
        <w:t>public Puppy( ){ }</w:t>
      </w:r>
    </w:p>
    <w:p w14:paraId="76DD880B" w14:textId="13D78CF7" w:rsidR="00D11307" w:rsidRPr="00754C44" w:rsidRDefault="00D11307" w:rsidP="00D11307">
      <w:pPr>
        <w:pStyle w:val="a3"/>
        <w:ind w:left="420" w:firstLineChars="0"/>
        <w:rPr>
          <w:b/>
        </w:rPr>
      </w:pPr>
      <w:r w:rsidRPr="00754C44">
        <w:rPr>
          <w:rFonts w:hint="eastAsia"/>
          <w:b/>
        </w:rPr>
        <w:t>/</w:t>
      </w:r>
      <w:r w:rsidRPr="00754C44">
        <w:rPr>
          <w:b/>
        </w:rPr>
        <w:t xml:space="preserve">*  </w:t>
      </w:r>
      <w:r w:rsidRPr="00754C44">
        <w:rPr>
          <w:rFonts w:hint="eastAsia"/>
          <w:b/>
        </w:rPr>
        <w:t>再声明一个构造方法（带参数）</w:t>
      </w:r>
      <w:r w:rsidRPr="00754C44">
        <w:rPr>
          <w:b/>
        </w:rPr>
        <w:t xml:space="preserve">  */</w:t>
      </w:r>
    </w:p>
    <w:p w14:paraId="2B0F0727" w14:textId="0206ADA2" w:rsidR="007234BF" w:rsidRPr="00754C44" w:rsidRDefault="007234BF" w:rsidP="007234BF">
      <w:pPr>
        <w:pStyle w:val="a3"/>
        <w:ind w:left="420" w:firstLineChars="0"/>
        <w:rPr>
          <w:b/>
        </w:rPr>
      </w:pPr>
      <w:r w:rsidRPr="00754C44">
        <w:rPr>
          <w:b/>
        </w:rPr>
        <w:t>public Puppy(</w:t>
      </w:r>
      <w:r w:rsidR="00372662">
        <w:rPr>
          <w:b/>
        </w:rPr>
        <w:t xml:space="preserve"> </w:t>
      </w:r>
      <w:r w:rsidRPr="00754C44">
        <w:rPr>
          <w:b/>
        </w:rPr>
        <w:t>String name</w:t>
      </w:r>
      <w:r w:rsidR="00372662">
        <w:rPr>
          <w:b/>
        </w:rPr>
        <w:t xml:space="preserve"> </w:t>
      </w:r>
      <w:r w:rsidRPr="00754C44">
        <w:rPr>
          <w:b/>
        </w:rPr>
        <w:t>){</w:t>
      </w:r>
      <w:r w:rsidR="006A7A0F">
        <w:rPr>
          <w:b/>
        </w:rPr>
        <w:t xml:space="preserve"> </w:t>
      </w:r>
      <w:r w:rsidR="00B6453A">
        <w:rPr>
          <w:rFonts w:hint="eastAsia"/>
          <w:b/>
        </w:rPr>
        <w:t>function</w:t>
      </w:r>
      <w:r w:rsidR="00B6453A">
        <w:rPr>
          <w:b/>
        </w:rPr>
        <w:t xml:space="preserve"> statement</w:t>
      </w:r>
      <w:r w:rsidRPr="00754C44">
        <w:rPr>
          <w:b/>
        </w:rPr>
        <w:t xml:space="preserve"> }</w:t>
      </w:r>
    </w:p>
    <w:p w14:paraId="0212AC8A" w14:textId="0F81110D" w:rsidR="007234BF" w:rsidRPr="008D3192" w:rsidRDefault="007234BF" w:rsidP="008D3192">
      <w:pPr>
        <w:pStyle w:val="a3"/>
        <w:ind w:left="420" w:firstLineChars="0" w:firstLine="0"/>
        <w:rPr>
          <w:b/>
        </w:rPr>
      </w:pPr>
      <w:r w:rsidRPr="00754C44">
        <w:rPr>
          <w:b/>
        </w:rPr>
        <w:t>}</w:t>
      </w:r>
    </w:p>
    <w:p w14:paraId="75121B3E" w14:textId="4F0DD64E" w:rsidR="008D3192" w:rsidRDefault="008D3192" w:rsidP="00BF35B9">
      <w:pPr>
        <w:pStyle w:val="a3"/>
        <w:ind w:left="420" w:firstLineChars="0" w:firstLine="0"/>
      </w:pPr>
    </w:p>
    <w:p w14:paraId="0AFB7086" w14:textId="6C7336C3" w:rsidR="00363CD4" w:rsidRPr="006E7B3F" w:rsidRDefault="00363CD4" w:rsidP="00363CD4">
      <w:pPr>
        <w:pStyle w:val="a3"/>
        <w:ind w:left="420" w:firstLineChars="0" w:firstLine="0"/>
        <w:rPr>
          <w:b/>
          <w:color w:val="FF0000"/>
        </w:rPr>
      </w:pPr>
      <w:r w:rsidRPr="006E7B3F">
        <w:rPr>
          <w:rFonts w:hint="eastAsia"/>
          <w:b/>
          <w:color w:val="FF0000"/>
        </w:rPr>
        <w:t>如果没有显式地为类定义构造方法</w:t>
      </w:r>
    </w:p>
    <w:p w14:paraId="6B186EDD" w14:textId="7F831D92" w:rsidR="00363CD4" w:rsidRPr="006E7B3F" w:rsidRDefault="00363CD4" w:rsidP="00363CD4">
      <w:pPr>
        <w:pStyle w:val="a3"/>
        <w:ind w:left="420" w:firstLineChars="0" w:firstLine="0"/>
        <w:rPr>
          <w:b/>
          <w:color w:val="FF0000"/>
        </w:rPr>
      </w:pPr>
      <w:r w:rsidRPr="006E7B3F">
        <w:rPr>
          <w:b/>
          <w:color w:val="FF0000"/>
        </w:rPr>
        <w:t>Java编译器会为该类提供一个默认构造方法</w:t>
      </w:r>
      <w:r w:rsidR="008E53D4">
        <w:rPr>
          <w:rFonts w:hint="eastAsia"/>
          <w:b/>
          <w:color w:val="FF0000"/>
        </w:rPr>
        <w:t>（无参）</w:t>
      </w:r>
    </w:p>
    <w:p w14:paraId="60E34C85" w14:textId="77777777" w:rsidR="00363CD4" w:rsidRPr="00363CD4" w:rsidRDefault="00363CD4" w:rsidP="00BF35B9">
      <w:pPr>
        <w:pStyle w:val="a3"/>
        <w:ind w:left="420" w:firstLineChars="0" w:firstLine="0"/>
      </w:pPr>
    </w:p>
    <w:p w14:paraId="2EA0FC63" w14:textId="07BD8367" w:rsidR="00CB40BE" w:rsidRPr="008D3192" w:rsidRDefault="008D3192" w:rsidP="008D3192">
      <w:pPr>
        <w:pStyle w:val="a3"/>
        <w:numPr>
          <w:ilvl w:val="0"/>
          <w:numId w:val="4"/>
        </w:numPr>
        <w:ind w:firstLineChars="0"/>
        <w:rPr>
          <w:b/>
        </w:rPr>
      </w:pPr>
      <w:r w:rsidRPr="008D3192">
        <w:rPr>
          <w:rFonts w:hint="eastAsia"/>
          <w:b/>
        </w:rPr>
        <w:t>创建对象</w:t>
      </w:r>
    </w:p>
    <w:p w14:paraId="0C66CDE7" w14:textId="3189E9C1" w:rsidR="008D3192" w:rsidRDefault="008D3192" w:rsidP="008D3192">
      <w:pPr>
        <w:pStyle w:val="a3"/>
        <w:ind w:left="1140" w:firstLineChars="0" w:firstLine="0"/>
      </w:pPr>
      <w:r>
        <w:rPr>
          <w:rFonts w:hint="eastAsia"/>
        </w:rPr>
        <w:lastRenderedPageBreak/>
        <w:t>对象是根据类创建的，而创建的工具就是构造方法</w:t>
      </w:r>
    </w:p>
    <w:p w14:paraId="1806037C" w14:textId="17B22773" w:rsidR="008D3192" w:rsidRDefault="00D357B8" w:rsidP="008D3192">
      <w:pPr>
        <w:pStyle w:val="a3"/>
        <w:ind w:left="1140" w:firstLineChars="0" w:firstLine="0"/>
      </w:pPr>
      <w:r>
        <w:rPr>
          <w:rFonts w:hint="eastAsia"/>
        </w:rPr>
        <w:t>创建对象有三个步骤：</w:t>
      </w:r>
    </w:p>
    <w:p w14:paraId="28A02857" w14:textId="380B46E0" w:rsidR="00D357B8" w:rsidRDefault="00D357B8" w:rsidP="00D357B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声明</w:t>
      </w:r>
    </w:p>
    <w:p w14:paraId="23AADC70" w14:textId="6D244661" w:rsidR="00D357B8" w:rsidRDefault="00D357B8" w:rsidP="00D357B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例化</w:t>
      </w:r>
    </w:p>
    <w:p w14:paraId="23ACECE1" w14:textId="0FC5BD8E" w:rsidR="00D357B8" w:rsidRDefault="00D357B8" w:rsidP="00D357B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初始化</w:t>
      </w:r>
    </w:p>
    <w:p w14:paraId="25DDD52E" w14:textId="4A480207" w:rsidR="008D3192" w:rsidRDefault="008D3192" w:rsidP="008D3192">
      <w:pPr>
        <w:pStyle w:val="a3"/>
        <w:ind w:left="1140" w:firstLineChars="0" w:firstLine="0"/>
      </w:pPr>
    </w:p>
    <w:p w14:paraId="4782A8D9" w14:textId="2645B7D5" w:rsidR="008D3192" w:rsidRDefault="00A36BA7" w:rsidP="008D3192">
      <w:pPr>
        <w:pStyle w:val="a3"/>
        <w:ind w:left="1140" w:firstLineChars="0" w:firstLine="0"/>
      </w:pPr>
      <w:r>
        <w:rPr>
          <w:rFonts w:hint="eastAsia"/>
        </w:rPr>
        <w:t>创建对象的语句如下：</w:t>
      </w:r>
    </w:p>
    <w:p w14:paraId="5BAA3F64" w14:textId="63C99F16" w:rsidR="00A36BA7" w:rsidRDefault="00A36BA7" w:rsidP="008D3192">
      <w:pPr>
        <w:pStyle w:val="a3"/>
        <w:ind w:left="1140" w:firstLineChars="0" w:firstLine="0"/>
        <w:rPr>
          <w:b/>
        </w:rPr>
      </w:pPr>
      <w:r w:rsidRPr="00A36BA7">
        <w:rPr>
          <w:b/>
        </w:rPr>
        <w:t xml:space="preserve">Puppy </w:t>
      </w:r>
      <w:proofErr w:type="spellStart"/>
      <w:r w:rsidRPr="00A36BA7">
        <w:rPr>
          <w:b/>
        </w:rPr>
        <w:t>myPuppy</w:t>
      </w:r>
      <w:proofErr w:type="spellEnd"/>
      <w:r w:rsidRPr="00A36BA7">
        <w:rPr>
          <w:b/>
        </w:rPr>
        <w:t xml:space="preserve"> = new Puppy( "tommy" );</w:t>
      </w:r>
    </w:p>
    <w:p w14:paraId="48E8F32C" w14:textId="69EB9754" w:rsidR="00A36BA7" w:rsidRDefault="00A36BA7" w:rsidP="004822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Puppy是构造方法的名字</w:t>
      </w:r>
      <w:r w:rsidR="00482290">
        <w:rPr>
          <w:rFonts w:hint="eastAsia"/>
        </w:rPr>
        <w:t>（与类同名），</w:t>
      </w:r>
      <w:proofErr w:type="spellStart"/>
      <w:r w:rsidR="00482290">
        <w:rPr>
          <w:rFonts w:hint="eastAsia"/>
        </w:rPr>
        <w:t>my</w:t>
      </w:r>
      <w:r w:rsidR="00482290">
        <w:t>P</w:t>
      </w:r>
      <w:r w:rsidR="00482290">
        <w:rPr>
          <w:rFonts w:hint="eastAsia"/>
        </w:rPr>
        <w:t>uppy</w:t>
      </w:r>
      <w:proofErr w:type="spellEnd"/>
      <w:r w:rsidR="00482290">
        <w:rPr>
          <w:rFonts w:hint="eastAsia"/>
        </w:rPr>
        <w:t>是对象的名字</w:t>
      </w:r>
    </w:p>
    <w:p w14:paraId="0E196535" w14:textId="7AC630CD" w:rsidR="00482290" w:rsidRPr="00562629" w:rsidRDefault="00482290" w:rsidP="00482290">
      <w:pPr>
        <w:pStyle w:val="a3"/>
        <w:ind w:left="1560" w:firstLineChars="0" w:firstLine="0"/>
        <w:rPr>
          <w:color w:val="FF0000"/>
        </w:rPr>
      </w:pPr>
      <w:r w:rsidRPr="00562629">
        <w:rPr>
          <w:rFonts w:hint="eastAsia"/>
          <w:color w:val="FF0000"/>
        </w:rPr>
        <w:t>既使用构造方法</w:t>
      </w:r>
      <w:r w:rsidR="00214EE9" w:rsidRPr="00562629">
        <w:rPr>
          <w:rFonts w:hint="eastAsia"/>
          <w:color w:val="FF0000"/>
        </w:rPr>
        <w:t>构造</w:t>
      </w:r>
      <w:r w:rsidRPr="00562629">
        <w:rPr>
          <w:rFonts w:hint="eastAsia"/>
          <w:color w:val="FF0000"/>
        </w:rPr>
        <w:t>一个对象名</w:t>
      </w:r>
    </w:p>
    <w:p w14:paraId="0BDAB792" w14:textId="33A29CBF" w:rsidR="00482290" w:rsidRDefault="00482290" w:rsidP="004822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ew是创建对象的关键字，</w:t>
      </w:r>
      <w:r w:rsidRPr="00562629">
        <w:rPr>
          <w:rFonts w:hint="eastAsia"/>
          <w:color w:val="FF0000"/>
        </w:rPr>
        <w:t>意味实例化一个对象</w:t>
      </w:r>
      <w:r w:rsidR="00214EE9" w:rsidRPr="00562629">
        <w:rPr>
          <w:rFonts w:hint="eastAsia"/>
          <w:color w:val="FF0000"/>
        </w:rPr>
        <w:t>实体</w:t>
      </w:r>
    </w:p>
    <w:p w14:paraId="006417BE" w14:textId="12F67FDF" w:rsidR="009072B1" w:rsidRPr="00562629" w:rsidRDefault="009072B1" w:rsidP="00482290">
      <w:pPr>
        <w:pStyle w:val="a3"/>
        <w:numPr>
          <w:ilvl w:val="0"/>
          <w:numId w:val="6"/>
        </w:numPr>
        <w:ind w:firstLineChars="0"/>
      </w:pPr>
      <w:r w:rsidRPr="00562629">
        <w:rPr>
          <w:rFonts w:hint="eastAsia"/>
        </w:rPr>
        <w:t>Puppy（</w:t>
      </w:r>
      <w:r w:rsidR="005E7A83">
        <w:rPr>
          <w:rFonts w:hint="eastAsia"/>
        </w:rPr>
        <w:t>“tommy”</w:t>
      </w:r>
      <w:r w:rsidRPr="00562629">
        <w:rPr>
          <w:rFonts w:hint="eastAsia"/>
        </w:rPr>
        <w:t>）是</w:t>
      </w:r>
      <w:r w:rsidRPr="005E7A83">
        <w:rPr>
          <w:rFonts w:hint="eastAsia"/>
        </w:rPr>
        <w:t>构造方法给对象的</w:t>
      </w:r>
      <w:r w:rsidR="005E7A83">
        <w:rPr>
          <w:rFonts w:hint="eastAsia"/>
        </w:rPr>
        <w:t>参数进行</w:t>
      </w:r>
      <w:r w:rsidRPr="005E7A83">
        <w:rPr>
          <w:rFonts w:hint="eastAsia"/>
        </w:rPr>
        <w:t>初始化赋值</w:t>
      </w:r>
      <w:proofErr w:type="gramStart"/>
      <w:r w:rsidR="005E7A83">
        <w:t>”</w:t>
      </w:r>
      <w:proofErr w:type="gramEnd"/>
      <w:r w:rsidR="005E7A83">
        <w:t>tommy”</w:t>
      </w:r>
    </w:p>
    <w:p w14:paraId="6B2BB24C" w14:textId="77777777" w:rsidR="00A36BA7" w:rsidRPr="00A36BA7" w:rsidRDefault="00A36BA7" w:rsidP="008D3192">
      <w:pPr>
        <w:pStyle w:val="a3"/>
        <w:ind w:left="1140" w:firstLineChars="0" w:firstLine="0"/>
      </w:pPr>
    </w:p>
    <w:p w14:paraId="06B80CC7" w14:textId="4BC4437E" w:rsidR="00CB40BE" w:rsidRDefault="00CB40BE" w:rsidP="008D3192">
      <w:pPr>
        <w:pStyle w:val="a3"/>
        <w:numPr>
          <w:ilvl w:val="0"/>
          <w:numId w:val="4"/>
        </w:numPr>
        <w:ind w:firstLineChars="0"/>
      </w:pPr>
    </w:p>
    <w:p w14:paraId="6256AFA7" w14:textId="329D90BB" w:rsidR="00CB40BE" w:rsidRDefault="00CB40BE" w:rsidP="00CB40BE">
      <w:pPr>
        <w:pStyle w:val="a3"/>
        <w:ind w:left="420" w:firstLineChars="0" w:firstLine="0"/>
      </w:pPr>
    </w:p>
    <w:p w14:paraId="61C62176" w14:textId="77777777" w:rsidR="00CB40BE" w:rsidRDefault="00CB40BE" w:rsidP="00CB40BE">
      <w:pPr>
        <w:pStyle w:val="a3"/>
        <w:ind w:left="420" w:firstLineChars="0" w:firstLine="0"/>
      </w:pPr>
    </w:p>
    <w:p w14:paraId="4869C9B2" w14:textId="41C9EF76" w:rsidR="00730BC2" w:rsidRPr="00BE1CFA" w:rsidRDefault="00730BC2" w:rsidP="00730BC2">
      <w:pPr>
        <w:pStyle w:val="a3"/>
        <w:numPr>
          <w:ilvl w:val="0"/>
          <w:numId w:val="2"/>
        </w:numPr>
        <w:ind w:firstLineChars="0"/>
        <w:rPr>
          <w:b/>
        </w:rPr>
      </w:pPr>
      <w:r w:rsidRPr="00BE1CFA">
        <w:rPr>
          <w:rFonts w:hint="eastAsia"/>
          <w:b/>
        </w:rPr>
        <w:t>设计简单框架</w:t>
      </w:r>
    </w:p>
    <w:p w14:paraId="2A18A022" w14:textId="5E4B7F55" w:rsidR="008C33F6" w:rsidRPr="00BE1CFA" w:rsidRDefault="008C33F6" w:rsidP="008C33F6">
      <w:pPr>
        <w:pStyle w:val="a3"/>
        <w:numPr>
          <w:ilvl w:val="0"/>
          <w:numId w:val="9"/>
        </w:numPr>
        <w:ind w:firstLineChars="0"/>
        <w:rPr>
          <w:b/>
        </w:rPr>
      </w:pPr>
      <w:r w:rsidRPr="00BE1CFA">
        <w:rPr>
          <w:rFonts w:hint="eastAsia"/>
          <w:b/>
        </w:rPr>
        <w:t>框架</w:t>
      </w:r>
    </w:p>
    <w:p w14:paraId="1160B72C" w14:textId="0391245C" w:rsidR="008C33F6" w:rsidRDefault="008C33F6" w:rsidP="008C33F6">
      <w:pPr>
        <w:pStyle w:val="a3"/>
        <w:ind w:left="780" w:firstLineChars="0" w:firstLine="0"/>
      </w:pPr>
      <w:r>
        <w:rPr>
          <w:rFonts w:hint="eastAsia"/>
        </w:rPr>
        <w:t>框架是能让开发者基于个性化需求</w:t>
      </w:r>
      <w:r w:rsidR="00BE1CFA">
        <w:rPr>
          <w:rFonts w:hint="eastAsia"/>
        </w:rPr>
        <w:t>来实现功能的构件的组合</w:t>
      </w:r>
    </w:p>
    <w:p w14:paraId="2A42BF6C" w14:textId="14F775BA" w:rsidR="00BE1CFA" w:rsidRDefault="00BE1CFA" w:rsidP="00BE1CFA">
      <w:pPr>
        <w:pStyle w:val="a3"/>
        <w:ind w:left="780" w:firstLineChars="0" w:firstLine="0"/>
        <w:rPr>
          <w:color w:val="FF0000"/>
        </w:rPr>
      </w:pPr>
      <w:r w:rsidRPr="00BE1CFA">
        <w:rPr>
          <w:rFonts w:hint="eastAsia"/>
          <w:color w:val="FF0000"/>
        </w:rPr>
        <w:t>框架定义了程序的骨架，而开发者来补充功能</w:t>
      </w:r>
    </w:p>
    <w:p w14:paraId="746C1431" w14:textId="714FA1C5" w:rsidR="00BE1CFA" w:rsidRDefault="00BE1CFA" w:rsidP="00BE1CFA">
      <w:pPr>
        <w:pStyle w:val="a3"/>
        <w:ind w:left="780" w:firstLineChars="0" w:firstLine="0"/>
        <w:rPr>
          <w:color w:val="FF0000"/>
        </w:rPr>
      </w:pPr>
    </w:p>
    <w:p w14:paraId="16FDFA14" w14:textId="75CC68A7" w:rsidR="00BE1CFA" w:rsidRDefault="00BE1CFA" w:rsidP="00BE1CFA">
      <w:pPr>
        <w:pStyle w:val="a3"/>
        <w:ind w:left="780" w:firstLineChars="0" w:firstLine="0"/>
      </w:pPr>
      <w:r w:rsidRPr="00BE1CFA">
        <w:rPr>
          <w:rFonts w:hint="eastAsia"/>
        </w:rPr>
        <w:t>通过一个简单的框架来</w:t>
      </w:r>
      <w:r w:rsidR="001F0A7E">
        <w:rPr>
          <w:rFonts w:hint="eastAsia"/>
        </w:rPr>
        <w:t>说明</w:t>
      </w:r>
      <w:r w:rsidRPr="00BE1CFA">
        <w:rPr>
          <w:rFonts w:hint="eastAsia"/>
        </w:rPr>
        <w:t>框架的作用</w:t>
      </w:r>
    </w:p>
    <w:p w14:paraId="3B52726C" w14:textId="16E6A3B3" w:rsidR="001F0A7E" w:rsidRDefault="001F0A7E" w:rsidP="00BE1CFA">
      <w:pPr>
        <w:pStyle w:val="a3"/>
        <w:ind w:left="780" w:firstLineChars="0" w:firstLine="0"/>
      </w:pPr>
      <w:r>
        <w:rPr>
          <w:rFonts w:hint="eastAsia"/>
        </w:rPr>
        <w:t>简单的框架分为三个部分：</w:t>
      </w:r>
    </w:p>
    <w:p w14:paraId="2922D867" w14:textId="4F9180EB" w:rsidR="001F0A7E" w:rsidRPr="00384D95" w:rsidRDefault="001F0A7E" w:rsidP="001F0A7E">
      <w:pPr>
        <w:pStyle w:val="a3"/>
        <w:numPr>
          <w:ilvl w:val="0"/>
          <w:numId w:val="11"/>
        </w:numPr>
        <w:ind w:firstLineChars="0"/>
        <w:rPr>
          <w:b/>
        </w:rPr>
      </w:pPr>
      <w:r w:rsidRPr="00384D95">
        <w:rPr>
          <w:rFonts w:hint="eastAsia"/>
          <w:b/>
        </w:rPr>
        <w:t>框架的入口点</w:t>
      </w:r>
    </w:p>
    <w:p w14:paraId="34B7D874" w14:textId="122B5B38" w:rsidR="001F0A7E" w:rsidRPr="00384D95" w:rsidRDefault="001F0A7E" w:rsidP="001F0A7E">
      <w:pPr>
        <w:pStyle w:val="a3"/>
        <w:numPr>
          <w:ilvl w:val="0"/>
          <w:numId w:val="11"/>
        </w:numPr>
        <w:ind w:firstLineChars="0"/>
        <w:rPr>
          <w:b/>
        </w:rPr>
      </w:pPr>
      <w:r w:rsidRPr="00384D95">
        <w:rPr>
          <w:rFonts w:hint="eastAsia"/>
          <w:b/>
        </w:rPr>
        <w:t>函数钩子</w:t>
      </w:r>
    </w:p>
    <w:p w14:paraId="41BCCBA5" w14:textId="2E6A399D" w:rsidR="001F0A7E" w:rsidRPr="00384D95" w:rsidRDefault="001F0A7E" w:rsidP="001F0A7E">
      <w:pPr>
        <w:pStyle w:val="a3"/>
        <w:numPr>
          <w:ilvl w:val="0"/>
          <w:numId w:val="11"/>
        </w:numPr>
        <w:ind w:firstLineChars="0"/>
        <w:rPr>
          <w:b/>
        </w:rPr>
      </w:pPr>
      <w:r w:rsidRPr="00384D95">
        <w:rPr>
          <w:rFonts w:hint="eastAsia"/>
          <w:b/>
        </w:rPr>
        <w:t>模版</w:t>
      </w:r>
    </w:p>
    <w:p w14:paraId="1BDA379A" w14:textId="3C30F73B" w:rsidR="001F0A7E" w:rsidRDefault="001F0A7E" w:rsidP="00BE1CFA">
      <w:pPr>
        <w:pStyle w:val="a3"/>
        <w:ind w:left="780" w:firstLineChars="0" w:firstLine="0"/>
      </w:pPr>
    </w:p>
    <w:p w14:paraId="3D8958F1" w14:textId="12BBFFE9" w:rsidR="001F0A7E" w:rsidRPr="00384D95" w:rsidRDefault="001F0A7E" w:rsidP="001F0A7E">
      <w:pPr>
        <w:pStyle w:val="a3"/>
        <w:numPr>
          <w:ilvl w:val="0"/>
          <w:numId w:val="12"/>
        </w:numPr>
        <w:ind w:firstLineChars="0"/>
        <w:rPr>
          <w:b/>
        </w:rPr>
      </w:pPr>
      <w:r w:rsidRPr="00384D95">
        <w:rPr>
          <w:rFonts w:hint="eastAsia"/>
          <w:b/>
        </w:rPr>
        <w:t>框架的入口点</w:t>
      </w:r>
    </w:p>
    <w:p w14:paraId="5155520E" w14:textId="205BE940" w:rsidR="001F0A7E" w:rsidRDefault="001F0A7E" w:rsidP="00AB284C">
      <w:pPr>
        <w:pStyle w:val="a3"/>
        <w:ind w:left="1500" w:firstLineChars="0" w:firstLine="0"/>
      </w:pPr>
      <w:r w:rsidRPr="00384D95">
        <w:rPr>
          <w:rFonts w:hint="eastAsia"/>
          <w:color w:val="FF0000"/>
        </w:rPr>
        <w:t>框架的入口点是</w:t>
      </w:r>
      <w:r w:rsidR="00AB284C" w:rsidRPr="00384D95">
        <w:rPr>
          <w:rFonts w:hint="eastAsia"/>
          <w:color w:val="FF0000"/>
        </w:rPr>
        <w:t>程序</w:t>
      </w:r>
      <w:r w:rsidRPr="00384D95">
        <w:rPr>
          <w:rFonts w:hint="eastAsia"/>
          <w:color w:val="FF0000"/>
        </w:rPr>
        <w:t>开始的地方</w:t>
      </w:r>
      <w:r w:rsidR="00AB284C">
        <w:rPr>
          <w:rFonts w:hint="eastAsia"/>
        </w:rPr>
        <w:t>，</w:t>
      </w:r>
      <w:r w:rsidR="00AB284C" w:rsidRPr="00384D95">
        <w:rPr>
          <w:rFonts w:hint="eastAsia"/>
          <w:color w:val="FF0000"/>
        </w:rPr>
        <w:t>入口点也包括了程序的功能和程序</w:t>
      </w:r>
      <w:r w:rsidR="001C1095" w:rsidRPr="00384D95">
        <w:rPr>
          <w:rFonts w:hint="eastAsia"/>
          <w:color w:val="FF0000"/>
        </w:rPr>
        <w:t>逻辑</w:t>
      </w:r>
      <w:r w:rsidR="00AB284C">
        <w:rPr>
          <w:rFonts w:hint="eastAsia"/>
        </w:rPr>
        <w:t>，</w:t>
      </w:r>
      <w:r w:rsidR="00AB284C" w:rsidRPr="00384D95">
        <w:rPr>
          <w:rFonts w:hint="eastAsia"/>
          <w:color w:val="FF0000"/>
        </w:rPr>
        <w:t>但不包括</w:t>
      </w:r>
      <w:r w:rsidR="001C1095" w:rsidRPr="00384D95">
        <w:rPr>
          <w:rFonts w:hint="eastAsia"/>
          <w:color w:val="FF0000"/>
        </w:rPr>
        <w:t>具体</w:t>
      </w:r>
      <w:r w:rsidR="00AB284C" w:rsidRPr="00384D95">
        <w:rPr>
          <w:rFonts w:hint="eastAsia"/>
          <w:color w:val="FF0000"/>
        </w:rPr>
        <w:t>功能的</w:t>
      </w:r>
      <w:r w:rsidR="001C1095" w:rsidRPr="00384D95">
        <w:rPr>
          <w:rFonts w:hint="eastAsia"/>
          <w:color w:val="FF0000"/>
        </w:rPr>
        <w:t>展示</w:t>
      </w:r>
      <w:r w:rsidR="00F6408A">
        <w:rPr>
          <w:rFonts w:hint="eastAsia"/>
        </w:rPr>
        <w:t>，功能是</w:t>
      </w:r>
      <w:r w:rsidR="00AB284C">
        <w:rPr>
          <w:rFonts w:hint="eastAsia"/>
        </w:rPr>
        <w:t>通过</w:t>
      </w:r>
      <w:r w:rsidR="001C1095">
        <w:rPr>
          <w:rFonts w:hint="eastAsia"/>
        </w:rPr>
        <w:t>入口点</w:t>
      </w:r>
      <w:r w:rsidR="00AB284C">
        <w:rPr>
          <w:rFonts w:hint="eastAsia"/>
        </w:rPr>
        <w:t>调用</w:t>
      </w:r>
      <w:r w:rsidR="00693CE9">
        <w:rPr>
          <w:rFonts w:hint="eastAsia"/>
        </w:rPr>
        <w:t>模版</w:t>
      </w:r>
      <w:r w:rsidR="00AB284C">
        <w:rPr>
          <w:rFonts w:hint="eastAsia"/>
        </w:rPr>
        <w:t>来</w:t>
      </w:r>
      <w:r w:rsidR="00900380">
        <w:rPr>
          <w:rFonts w:hint="eastAsia"/>
        </w:rPr>
        <w:t>执行操作的</w:t>
      </w:r>
      <w:r w:rsidR="00AB284C">
        <w:rPr>
          <w:rFonts w:hint="eastAsia"/>
        </w:rPr>
        <w:t>。</w:t>
      </w:r>
    </w:p>
    <w:p w14:paraId="79B3D9AA" w14:textId="66A4842B" w:rsidR="004327AC" w:rsidRDefault="004327AC" w:rsidP="00AB284C">
      <w:pPr>
        <w:pStyle w:val="a3"/>
        <w:ind w:left="1500" w:firstLineChars="0" w:firstLine="0"/>
      </w:pPr>
    </w:p>
    <w:p w14:paraId="506F5C15" w14:textId="259C6973" w:rsidR="00B62775" w:rsidRDefault="00B62775" w:rsidP="00AB284C">
      <w:pPr>
        <w:pStyle w:val="a3"/>
        <w:ind w:left="1500" w:firstLineChars="0" w:firstLine="0"/>
      </w:pPr>
      <w:r>
        <w:rPr>
          <w:rFonts w:hint="eastAsia"/>
        </w:rPr>
        <w:t>示例：</w:t>
      </w:r>
    </w:p>
    <w:p w14:paraId="7C862B07" w14:textId="33FB09E5" w:rsidR="00B62775" w:rsidRDefault="00B62775" w:rsidP="00AB284C">
      <w:pPr>
        <w:pStyle w:val="a3"/>
        <w:ind w:left="1500" w:firstLineChars="0" w:firstLine="0"/>
      </w:pPr>
      <w:r w:rsidRPr="00B62775">
        <w:rPr>
          <w:noProof/>
        </w:rPr>
        <w:drawing>
          <wp:inline distT="0" distB="0" distL="0" distR="0" wp14:anchorId="40B75282" wp14:editId="559E85D8">
            <wp:extent cx="5274310" cy="23888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0C1" w14:textId="29F201EB" w:rsidR="00B62775" w:rsidRDefault="00B62775" w:rsidP="00AB284C">
      <w:pPr>
        <w:pStyle w:val="a3"/>
        <w:ind w:left="1500" w:firstLineChars="0" w:firstLine="0"/>
      </w:pPr>
      <w:r>
        <w:rPr>
          <w:rFonts w:hint="eastAsia"/>
        </w:rPr>
        <w:lastRenderedPageBreak/>
        <w:t>根据自己的理解，添加了注释</w:t>
      </w:r>
    </w:p>
    <w:p w14:paraId="2EFBBC2C" w14:textId="77777777" w:rsidR="00B62775" w:rsidRPr="00384D95" w:rsidRDefault="00B62775" w:rsidP="00AB284C">
      <w:pPr>
        <w:pStyle w:val="a3"/>
        <w:ind w:left="1500" w:firstLineChars="0" w:firstLine="0"/>
      </w:pPr>
    </w:p>
    <w:p w14:paraId="5C4D1E47" w14:textId="029E6369" w:rsidR="001F0A7E" w:rsidRPr="00384D95" w:rsidRDefault="00AD104D" w:rsidP="001F0A7E">
      <w:pPr>
        <w:pStyle w:val="a3"/>
        <w:numPr>
          <w:ilvl w:val="0"/>
          <w:numId w:val="12"/>
        </w:numPr>
        <w:ind w:firstLineChars="0"/>
        <w:rPr>
          <w:b/>
        </w:rPr>
      </w:pPr>
      <w:r w:rsidRPr="00384D95">
        <w:rPr>
          <w:rFonts w:hint="eastAsia"/>
          <w:b/>
        </w:rPr>
        <w:t>模版</w:t>
      </w:r>
    </w:p>
    <w:p w14:paraId="6B4F7C51" w14:textId="1CF02E82" w:rsidR="004327AC" w:rsidRDefault="009B0B1E" w:rsidP="004327AC">
      <w:pPr>
        <w:pStyle w:val="a3"/>
        <w:ind w:left="1500" w:firstLineChars="0" w:firstLine="0"/>
      </w:pPr>
      <w:r>
        <w:rPr>
          <w:rFonts w:hint="eastAsia"/>
        </w:rPr>
        <w:t>模版是框架功能</w:t>
      </w:r>
      <w:r w:rsidR="006979C9">
        <w:rPr>
          <w:rFonts w:hint="eastAsia"/>
        </w:rPr>
        <w:t>的</w:t>
      </w:r>
      <w:r>
        <w:rPr>
          <w:rFonts w:hint="eastAsia"/>
        </w:rPr>
        <w:t>逻辑体现，展示框架是如何工作的</w:t>
      </w:r>
    </w:p>
    <w:p w14:paraId="4534F2B7" w14:textId="6E1D1CC4" w:rsidR="006979C9" w:rsidRPr="006979C9" w:rsidRDefault="006979C9" w:rsidP="004327AC">
      <w:pPr>
        <w:pStyle w:val="a3"/>
        <w:ind w:left="1500" w:firstLineChars="0" w:firstLine="0"/>
      </w:pPr>
      <w:r>
        <w:rPr>
          <w:rFonts w:hint="eastAsia"/>
        </w:rPr>
        <w:t>通过调用函数钩子来完成具体功能的执行</w:t>
      </w:r>
    </w:p>
    <w:p w14:paraId="076EEF41" w14:textId="133D0988" w:rsidR="00767AF6" w:rsidRDefault="00767AF6" w:rsidP="004327AC">
      <w:pPr>
        <w:pStyle w:val="a3"/>
        <w:ind w:left="1500" w:firstLineChars="0" w:firstLine="0"/>
      </w:pPr>
    </w:p>
    <w:p w14:paraId="27A36306" w14:textId="173619D4" w:rsidR="00FA53D0" w:rsidRDefault="00EF361E" w:rsidP="004327AC">
      <w:pPr>
        <w:pStyle w:val="a3"/>
        <w:ind w:left="1500" w:firstLineChars="0" w:firstLine="0"/>
      </w:pPr>
      <w:r>
        <w:rPr>
          <w:rFonts w:hint="eastAsia"/>
        </w:rPr>
        <w:t>示例：</w:t>
      </w:r>
    </w:p>
    <w:p w14:paraId="1189A9E4" w14:textId="3B92C334" w:rsidR="00EF361E" w:rsidRDefault="00EF361E" w:rsidP="004327AC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08576841" wp14:editId="440DD36D">
            <wp:extent cx="5274310" cy="2433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6FFC" w14:textId="09C56EF5" w:rsidR="00FA53D0" w:rsidRDefault="00EF361E" w:rsidP="004327AC">
      <w:pPr>
        <w:pStyle w:val="a3"/>
        <w:ind w:left="1500" w:firstLineChars="0" w:firstLine="0"/>
      </w:pPr>
      <w:r>
        <w:rPr>
          <w:rFonts w:hint="eastAsia"/>
        </w:rPr>
        <w:t>根据自己的理解，添加了注释</w:t>
      </w:r>
    </w:p>
    <w:p w14:paraId="5BF9E559" w14:textId="77777777" w:rsidR="00EF361E" w:rsidRDefault="00EF361E" w:rsidP="004327AC">
      <w:pPr>
        <w:pStyle w:val="a3"/>
        <w:ind w:left="1500" w:firstLineChars="0" w:firstLine="0"/>
      </w:pPr>
    </w:p>
    <w:p w14:paraId="4880E26D" w14:textId="52343392" w:rsidR="001F0A7E" w:rsidRPr="00A73A49" w:rsidRDefault="00AD104D" w:rsidP="001F0A7E">
      <w:pPr>
        <w:pStyle w:val="a3"/>
        <w:numPr>
          <w:ilvl w:val="0"/>
          <w:numId w:val="12"/>
        </w:numPr>
        <w:ind w:firstLineChars="0"/>
        <w:rPr>
          <w:b/>
        </w:rPr>
      </w:pPr>
      <w:r w:rsidRPr="00A73A49">
        <w:rPr>
          <w:rFonts w:hint="eastAsia"/>
          <w:b/>
        </w:rPr>
        <w:t>函数钩子</w:t>
      </w:r>
    </w:p>
    <w:p w14:paraId="37AB470D" w14:textId="7F1C073E" w:rsidR="00384D95" w:rsidRDefault="00384D95" w:rsidP="00384D95">
      <w:pPr>
        <w:pStyle w:val="a3"/>
        <w:ind w:left="1500" w:firstLineChars="0" w:firstLine="0"/>
      </w:pPr>
      <w:r>
        <w:rPr>
          <w:rFonts w:hint="eastAsia"/>
        </w:rPr>
        <w:t>函数钩子是根据需求来定义/继承函数的，通过函数</w:t>
      </w:r>
      <w:r w:rsidR="00951113">
        <w:rPr>
          <w:rFonts w:hint="eastAsia"/>
        </w:rPr>
        <w:t>来</w:t>
      </w:r>
      <w:r>
        <w:rPr>
          <w:rFonts w:hint="eastAsia"/>
        </w:rPr>
        <w:t>完成功能的执行。</w:t>
      </w:r>
    </w:p>
    <w:p w14:paraId="1BED3FC7" w14:textId="266CB92C" w:rsidR="006B0DE5" w:rsidRDefault="00B57ABA" w:rsidP="00384D95">
      <w:pPr>
        <w:pStyle w:val="a3"/>
        <w:ind w:left="1500" w:firstLineChars="0" w:firstLine="0"/>
      </w:pPr>
      <w:r>
        <w:rPr>
          <w:rFonts w:hint="eastAsia"/>
        </w:rPr>
        <w:t>具体的执行函数，根据开发者的需要而自行定义</w:t>
      </w:r>
    </w:p>
    <w:p w14:paraId="639EA2F4" w14:textId="77777777" w:rsidR="00B57ABA" w:rsidRDefault="00B57ABA" w:rsidP="00384D95">
      <w:pPr>
        <w:pStyle w:val="a3"/>
        <w:ind w:left="1500" w:firstLineChars="0" w:firstLine="0"/>
      </w:pPr>
    </w:p>
    <w:p w14:paraId="6A472FD3" w14:textId="6FF27C41" w:rsidR="00F90BCC" w:rsidRDefault="00F90BCC" w:rsidP="00384D95">
      <w:pPr>
        <w:pStyle w:val="a3"/>
        <w:ind w:left="1500" w:firstLineChars="0" w:firstLine="0"/>
      </w:pPr>
      <w:r>
        <w:rPr>
          <w:rFonts w:hint="eastAsia"/>
        </w:rPr>
        <w:t>示例：</w:t>
      </w:r>
    </w:p>
    <w:p w14:paraId="4495B164" w14:textId="51F70748" w:rsidR="00F90BCC" w:rsidRDefault="00F90BCC" w:rsidP="00384D95">
      <w:pPr>
        <w:pStyle w:val="a3"/>
        <w:ind w:left="1500" w:firstLineChars="0" w:firstLine="0"/>
      </w:pPr>
      <w:r>
        <w:rPr>
          <w:noProof/>
        </w:rPr>
        <w:drawing>
          <wp:inline distT="0" distB="0" distL="0" distR="0" wp14:anchorId="0CDF4328" wp14:editId="2CDA53E2">
            <wp:extent cx="5274310" cy="14801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E003" w14:textId="62A754F7" w:rsidR="006B0DE5" w:rsidRDefault="00F90BCC" w:rsidP="00384D95">
      <w:pPr>
        <w:pStyle w:val="a3"/>
        <w:ind w:left="1500" w:firstLineChars="0" w:firstLine="0"/>
      </w:pPr>
      <w:r>
        <w:rPr>
          <w:rFonts w:hint="eastAsia"/>
        </w:rPr>
        <w:t>根据自己的理解，添加了注释</w:t>
      </w:r>
    </w:p>
    <w:p w14:paraId="21224E3C" w14:textId="77777777" w:rsidR="006B0DE5" w:rsidRPr="00BE1CFA" w:rsidRDefault="006B0DE5" w:rsidP="00384D95">
      <w:pPr>
        <w:pStyle w:val="a3"/>
        <w:ind w:left="1500" w:firstLineChars="0" w:firstLine="0"/>
      </w:pPr>
    </w:p>
    <w:p w14:paraId="39013177" w14:textId="77777777" w:rsidR="008C33F6" w:rsidRDefault="008C33F6" w:rsidP="008C33F6">
      <w:pPr>
        <w:pStyle w:val="a3"/>
        <w:ind w:left="780" w:firstLineChars="0" w:firstLine="0"/>
      </w:pPr>
    </w:p>
    <w:p w14:paraId="6BF44196" w14:textId="564F9232" w:rsidR="00B72D6F" w:rsidRPr="00F84436" w:rsidRDefault="00B72D6F" w:rsidP="00B72D6F">
      <w:pPr>
        <w:pStyle w:val="a3"/>
        <w:numPr>
          <w:ilvl w:val="0"/>
          <w:numId w:val="9"/>
        </w:numPr>
        <w:ind w:firstLineChars="0"/>
        <w:rPr>
          <w:b/>
        </w:rPr>
      </w:pPr>
      <w:r w:rsidRPr="00F84436">
        <w:rPr>
          <w:b/>
        </w:rPr>
        <w:t>JAV</w:t>
      </w:r>
      <w:r w:rsidR="00F84436" w:rsidRPr="00F84436">
        <w:rPr>
          <w:b/>
        </w:rPr>
        <w:t>A</w:t>
      </w:r>
      <w:r w:rsidRPr="00F84436">
        <w:rPr>
          <w:rFonts w:hint="eastAsia"/>
          <w:b/>
        </w:rPr>
        <w:t>反射的框架知识</w:t>
      </w:r>
    </w:p>
    <w:p w14:paraId="50657C4B" w14:textId="3E64A509" w:rsidR="00F532D3" w:rsidRDefault="00F84436" w:rsidP="00684426">
      <w:pPr>
        <w:pStyle w:val="a3"/>
        <w:ind w:left="780" w:firstLineChars="0" w:firstLine="0"/>
      </w:pPr>
      <w:r>
        <w:rPr>
          <w:rFonts w:hint="eastAsia"/>
        </w:rPr>
        <w:t>想要掌握</w:t>
      </w:r>
      <w:r w:rsidR="002E2F20">
        <w:rPr>
          <w:rFonts w:hint="eastAsia"/>
        </w:rPr>
        <w:t>J</w:t>
      </w:r>
      <w:r w:rsidR="002E2F20">
        <w:t>AVA</w:t>
      </w:r>
      <w:r w:rsidR="002E2F20">
        <w:rPr>
          <w:rFonts w:hint="eastAsia"/>
        </w:rPr>
        <w:t>框架，</w:t>
      </w:r>
      <w:r>
        <w:rPr>
          <w:rFonts w:hint="eastAsia"/>
        </w:rPr>
        <w:t>需要了解一些知识，因此学习J</w:t>
      </w:r>
      <w:r>
        <w:t>AVA</w:t>
      </w:r>
      <w:r>
        <w:rPr>
          <w:rFonts w:hint="eastAsia"/>
        </w:rPr>
        <w:t>反射的概念</w:t>
      </w:r>
    </w:p>
    <w:p w14:paraId="2B00AE87" w14:textId="49F6FEB9" w:rsidR="001B0687" w:rsidRPr="009A2EC8" w:rsidRDefault="001B0687" w:rsidP="009A2EC8">
      <w:pPr>
        <w:pStyle w:val="a3"/>
        <w:ind w:left="780" w:firstLineChars="0" w:firstLine="0"/>
        <w:rPr>
          <w:rFonts w:hint="eastAsia"/>
          <w:b/>
          <w:color w:val="FF0000"/>
        </w:rPr>
      </w:pPr>
      <w:r w:rsidRPr="00DF45A7">
        <w:rPr>
          <w:rFonts w:hint="eastAsia"/>
          <w:b/>
          <w:color w:val="FF0000"/>
        </w:rPr>
        <w:t>J</w:t>
      </w:r>
      <w:r w:rsidRPr="00DF45A7">
        <w:rPr>
          <w:b/>
          <w:color w:val="FF0000"/>
        </w:rPr>
        <w:t>AVA</w:t>
      </w:r>
      <w:r w:rsidRPr="00DF45A7">
        <w:rPr>
          <w:rFonts w:hint="eastAsia"/>
          <w:b/>
          <w:color w:val="FF0000"/>
        </w:rPr>
        <w:t>反射机制</w:t>
      </w:r>
      <w:r w:rsidRPr="00DF45A7">
        <w:rPr>
          <w:rFonts w:hint="eastAsia"/>
          <w:b/>
          <w:color w:val="FF0000"/>
        </w:rPr>
        <w:t>通过编程方式调用</w:t>
      </w:r>
      <w:r w:rsidRPr="00DF45A7">
        <w:rPr>
          <w:b/>
          <w:color w:val="FF0000"/>
        </w:rPr>
        <w:t>Class的各项功能</w:t>
      </w:r>
      <w:r w:rsidR="009A2EC8">
        <w:rPr>
          <w:rFonts w:hint="eastAsia"/>
          <w:b/>
          <w:color w:val="FF0000"/>
        </w:rPr>
        <w:t>，</w:t>
      </w:r>
      <w:r w:rsidRPr="009A2EC8">
        <w:rPr>
          <w:rFonts w:hint="eastAsia"/>
          <w:b/>
          <w:color w:val="FF0000"/>
        </w:rPr>
        <w:t>减少</w:t>
      </w:r>
      <w:r w:rsidR="009A2EC8" w:rsidRPr="009A2EC8">
        <w:rPr>
          <w:rFonts w:hint="eastAsia"/>
          <w:b/>
          <w:color w:val="FF0000"/>
        </w:rPr>
        <w:t>了</w:t>
      </w:r>
      <w:r w:rsidR="00A217C4" w:rsidRPr="009A2EC8">
        <w:rPr>
          <w:rFonts w:hint="eastAsia"/>
          <w:b/>
          <w:color w:val="FF0000"/>
        </w:rPr>
        <w:t>代码</w:t>
      </w:r>
      <w:r w:rsidRPr="009A2EC8">
        <w:rPr>
          <w:rFonts w:hint="eastAsia"/>
          <w:b/>
          <w:color w:val="FF0000"/>
        </w:rPr>
        <w:t>间的耦合性</w:t>
      </w:r>
    </w:p>
    <w:p w14:paraId="2B7B83C6" w14:textId="77777777" w:rsidR="00684426" w:rsidRPr="002771EA" w:rsidRDefault="00F532D3" w:rsidP="00684426">
      <w:pPr>
        <w:pStyle w:val="a3"/>
        <w:numPr>
          <w:ilvl w:val="0"/>
          <w:numId w:val="13"/>
        </w:numPr>
        <w:ind w:firstLineChars="0"/>
        <w:rPr>
          <w:b/>
        </w:rPr>
      </w:pPr>
      <w:r w:rsidRPr="002771EA">
        <w:rPr>
          <w:b/>
        </w:rPr>
        <w:t>Java语言允许通过程序化的方式间接对Class进行操作</w:t>
      </w:r>
      <w:bookmarkStart w:id="0" w:name="_GoBack"/>
      <w:bookmarkEnd w:id="0"/>
    </w:p>
    <w:p w14:paraId="32038B3D" w14:textId="77777777" w:rsidR="00684426" w:rsidRPr="002771EA" w:rsidRDefault="00A90D8F" w:rsidP="00684426">
      <w:pPr>
        <w:pStyle w:val="a3"/>
        <w:numPr>
          <w:ilvl w:val="0"/>
          <w:numId w:val="13"/>
        </w:numPr>
        <w:ind w:firstLineChars="0"/>
        <w:rPr>
          <w:b/>
        </w:rPr>
      </w:pPr>
      <w:r w:rsidRPr="002771EA">
        <w:rPr>
          <w:b/>
        </w:rPr>
        <w:t>Class文件由类装载器装载后，在JVM中将形成一份描述Class结构的</w:t>
      </w:r>
      <w:proofErr w:type="gramStart"/>
      <w:r w:rsidRPr="002771EA">
        <w:rPr>
          <w:b/>
        </w:rPr>
        <w:t>元信息</w:t>
      </w:r>
      <w:proofErr w:type="gramEnd"/>
      <w:r w:rsidRPr="002771EA">
        <w:rPr>
          <w:b/>
        </w:rPr>
        <w:t>对象</w:t>
      </w:r>
    </w:p>
    <w:p w14:paraId="2B8D0493" w14:textId="1A828EA4" w:rsidR="00F84436" w:rsidRDefault="00640EDB" w:rsidP="00684426">
      <w:pPr>
        <w:pStyle w:val="a3"/>
        <w:numPr>
          <w:ilvl w:val="0"/>
          <w:numId w:val="13"/>
        </w:numPr>
        <w:ind w:firstLineChars="0"/>
        <w:rPr>
          <w:b/>
        </w:rPr>
      </w:pPr>
      <w:r w:rsidRPr="002771EA">
        <w:rPr>
          <w:rFonts w:hint="eastAsia"/>
          <w:b/>
        </w:rPr>
        <w:lastRenderedPageBreak/>
        <w:t>通过</w:t>
      </w:r>
      <w:proofErr w:type="gramStart"/>
      <w:r w:rsidRPr="002771EA">
        <w:rPr>
          <w:rFonts w:hint="eastAsia"/>
          <w:b/>
        </w:rPr>
        <w:t>该元信息</w:t>
      </w:r>
      <w:proofErr w:type="gramEnd"/>
      <w:r w:rsidRPr="002771EA">
        <w:rPr>
          <w:rFonts w:hint="eastAsia"/>
          <w:b/>
        </w:rPr>
        <w:t>对象可以获知</w:t>
      </w:r>
      <w:r w:rsidRPr="002771EA">
        <w:rPr>
          <w:b/>
        </w:rPr>
        <w:t>Class的结构信息</w:t>
      </w:r>
      <w:r w:rsidR="002771EA">
        <w:rPr>
          <w:rFonts w:hint="eastAsia"/>
          <w:b/>
        </w:rPr>
        <w:t>：构造函数、属性、方法等</w:t>
      </w:r>
    </w:p>
    <w:p w14:paraId="51308A7C" w14:textId="77777777" w:rsidR="009D275D" w:rsidRDefault="00630A41" w:rsidP="009D275D">
      <w:pPr>
        <w:pStyle w:val="a3"/>
        <w:numPr>
          <w:ilvl w:val="0"/>
          <w:numId w:val="13"/>
        </w:numPr>
        <w:ind w:firstLineChars="0"/>
        <w:rPr>
          <w:b/>
        </w:rPr>
      </w:pPr>
      <w:r w:rsidRPr="00630A41">
        <w:rPr>
          <w:b/>
        </w:rPr>
        <w:t>Java允许用户借由这个Class相关的</w:t>
      </w:r>
      <w:proofErr w:type="gramStart"/>
      <w:r w:rsidRPr="00630A41">
        <w:rPr>
          <w:b/>
        </w:rPr>
        <w:t>元信息</w:t>
      </w:r>
      <w:proofErr w:type="gramEnd"/>
      <w:r w:rsidRPr="00630A41">
        <w:rPr>
          <w:b/>
        </w:rPr>
        <w:t>对象间接调用Class对象的功能</w:t>
      </w:r>
    </w:p>
    <w:p w14:paraId="168B9359" w14:textId="4A686D1F" w:rsidR="008C6D61" w:rsidRPr="009D275D" w:rsidRDefault="008C6D61" w:rsidP="009D275D">
      <w:pPr>
        <w:pStyle w:val="a3"/>
        <w:numPr>
          <w:ilvl w:val="0"/>
          <w:numId w:val="13"/>
        </w:numPr>
        <w:ind w:firstLineChars="0"/>
        <w:rPr>
          <w:b/>
        </w:rPr>
      </w:pPr>
      <w:r w:rsidRPr="009D275D">
        <w:rPr>
          <w:rFonts w:hint="eastAsia"/>
          <w:b/>
        </w:rPr>
        <w:t>这样就使开发者更方便地使用程序化方式操作Class</w:t>
      </w:r>
    </w:p>
    <w:p w14:paraId="5EB386A6" w14:textId="2841770E" w:rsidR="00B72D6F" w:rsidRDefault="00B72D6F" w:rsidP="00B72D6F">
      <w:pPr>
        <w:pStyle w:val="a3"/>
        <w:ind w:left="780" w:firstLineChars="0" w:firstLine="0"/>
      </w:pPr>
    </w:p>
    <w:p w14:paraId="5371E9C8" w14:textId="43BB8CBD" w:rsidR="003C78A4" w:rsidRPr="003C78A4" w:rsidRDefault="00944619" w:rsidP="003C78A4">
      <w:pPr>
        <w:pStyle w:val="a3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传统方式</w:t>
      </w:r>
      <w:r w:rsidR="00CE0E3C">
        <w:rPr>
          <w:rFonts w:hint="eastAsia"/>
          <w:b/>
        </w:rPr>
        <w:t>构建</w:t>
      </w:r>
      <w:r>
        <w:rPr>
          <w:rFonts w:hint="eastAsia"/>
          <w:b/>
        </w:rPr>
        <w:t>目标类</w:t>
      </w:r>
    </w:p>
    <w:p w14:paraId="3FA05961" w14:textId="19C9C9C5" w:rsidR="006B319B" w:rsidRPr="00BC58D0" w:rsidRDefault="006B319B" w:rsidP="006B319B">
      <w:pPr>
        <w:pStyle w:val="a3"/>
        <w:ind w:left="1500" w:firstLineChars="0" w:firstLine="0"/>
      </w:pPr>
      <w:r w:rsidRPr="00BC58D0">
        <w:rPr>
          <w:rFonts w:hint="eastAsia"/>
        </w:rPr>
        <w:t>以下</w:t>
      </w:r>
      <w:r w:rsidRPr="00BC58D0">
        <w:t>Car类中包含：2个构造函数、2个方法、3个属性</w:t>
      </w:r>
    </w:p>
    <w:p w14:paraId="6D4E5D49" w14:textId="46641F15" w:rsidR="006B319B" w:rsidRPr="006B319B" w:rsidRDefault="006B319B" w:rsidP="006B319B">
      <w:pPr>
        <w:pStyle w:val="a3"/>
        <w:ind w:left="1500" w:firstLineChars="0" w:firstLine="0"/>
        <w:rPr>
          <w:b/>
        </w:rPr>
      </w:pPr>
      <w:r w:rsidRPr="006B319B">
        <w:rPr>
          <w:noProof/>
        </w:rPr>
        <w:drawing>
          <wp:inline distT="0" distB="0" distL="0" distR="0" wp14:anchorId="0A094339" wp14:editId="18EA445C">
            <wp:extent cx="5274310" cy="3124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8783" w14:textId="77777777" w:rsidR="006B319B" w:rsidRDefault="006B319B" w:rsidP="006B319B">
      <w:pPr>
        <w:pStyle w:val="a3"/>
        <w:ind w:left="1500" w:firstLineChars="0" w:firstLine="0"/>
        <w:rPr>
          <w:b/>
        </w:rPr>
      </w:pPr>
    </w:p>
    <w:p w14:paraId="7024E867" w14:textId="6E4D3B29" w:rsidR="006B319B" w:rsidRDefault="006B319B" w:rsidP="006B319B">
      <w:pPr>
        <w:pStyle w:val="a3"/>
        <w:ind w:left="1500" w:firstLineChars="0" w:firstLine="0"/>
        <w:rPr>
          <w:b/>
        </w:rPr>
      </w:pPr>
      <w:r w:rsidRPr="006B319B">
        <w:rPr>
          <w:rFonts w:hint="eastAsia"/>
          <w:b/>
        </w:rPr>
        <w:t>一般情况，使用代码来创建</w:t>
      </w:r>
      <w:r w:rsidRPr="006B319B">
        <w:rPr>
          <w:b/>
        </w:rPr>
        <w:t>Car的实例：</w:t>
      </w:r>
    </w:p>
    <w:p w14:paraId="109CC771" w14:textId="60AECC3B" w:rsidR="006B319B" w:rsidRDefault="001E0F1A" w:rsidP="006B319B">
      <w:pPr>
        <w:pStyle w:val="a3"/>
        <w:ind w:left="1500" w:firstLineChars="0" w:firstLine="0"/>
        <w:rPr>
          <w:b/>
        </w:rPr>
      </w:pPr>
      <w:r w:rsidRPr="001E0F1A">
        <w:rPr>
          <w:noProof/>
        </w:rPr>
        <w:drawing>
          <wp:inline distT="0" distB="0" distL="0" distR="0" wp14:anchorId="2CDDF0A4" wp14:editId="59658B0F">
            <wp:extent cx="2428571" cy="666667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0FE" w14:textId="2376EA9B" w:rsidR="001E0F1A" w:rsidRPr="00F40832" w:rsidRDefault="001E0F1A" w:rsidP="006B319B">
      <w:pPr>
        <w:pStyle w:val="a3"/>
        <w:ind w:left="1500" w:firstLineChars="0" w:firstLine="0"/>
      </w:pPr>
      <w:r w:rsidRPr="00F40832">
        <w:rPr>
          <w:rFonts w:hint="eastAsia"/>
        </w:rPr>
        <w:t>或者</w:t>
      </w:r>
    </w:p>
    <w:p w14:paraId="1E3642BE" w14:textId="3339EC61" w:rsidR="006B319B" w:rsidRPr="00DA282E" w:rsidRDefault="001E0F1A" w:rsidP="00DA282E">
      <w:pPr>
        <w:pStyle w:val="a3"/>
        <w:ind w:left="1500" w:firstLineChars="0" w:firstLine="0"/>
        <w:rPr>
          <w:b/>
        </w:rPr>
      </w:pPr>
      <w:r w:rsidRPr="001E0F1A">
        <w:rPr>
          <w:noProof/>
        </w:rPr>
        <w:drawing>
          <wp:inline distT="0" distB="0" distL="0" distR="0" wp14:anchorId="63EC6CBB" wp14:editId="001423F2">
            <wp:extent cx="3619048" cy="47619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E0C2" w14:textId="77777777" w:rsidR="002D6C35" w:rsidRDefault="002D6C35" w:rsidP="006B319B">
      <w:pPr>
        <w:pStyle w:val="a3"/>
        <w:ind w:left="1500" w:firstLineChars="0" w:firstLine="0"/>
        <w:rPr>
          <w:b/>
        </w:rPr>
      </w:pPr>
    </w:p>
    <w:p w14:paraId="3636BE83" w14:textId="402CBD38" w:rsidR="00565DBC" w:rsidRDefault="004E2294" w:rsidP="00565DBC">
      <w:pPr>
        <w:pStyle w:val="a3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通过</w:t>
      </w:r>
      <w:r w:rsidR="00565DBC" w:rsidRPr="000D125B">
        <w:rPr>
          <w:rFonts w:hint="eastAsia"/>
          <w:b/>
        </w:rPr>
        <w:t>J</w:t>
      </w:r>
      <w:r w:rsidR="00565DBC" w:rsidRPr="000D125B">
        <w:rPr>
          <w:b/>
        </w:rPr>
        <w:t>AVA</w:t>
      </w:r>
      <w:r w:rsidR="00565DBC" w:rsidRPr="000D125B">
        <w:rPr>
          <w:rFonts w:hint="eastAsia"/>
          <w:b/>
        </w:rPr>
        <w:t>反射机制</w:t>
      </w:r>
      <w:r>
        <w:rPr>
          <w:rFonts w:hint="eastAsia"/>
          <w:b/>
        </w:rPr>
        <w:t>，间接地操作目标类</w:t>
      </w:r>
    </w:p>
    <w:p w14:paraId="0F63DE92" w14:textId="2FF57074" w:rsidR="004E2294" w:rsidRDefault="00A163BC" w:rsidP="004E2294">
      <w:pPr>
        <w:pStyle w:val="a3"/>
        <w:ind w:left="150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75E7F019" wp14:editId="1252A2CE">
            <wp:extent cx="5274310" cy="37750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A13" w14:textId="70588CA7" w:rsidR="00314E06" w:rsidRDefault="00A163BC" w:rsidP="004E2294">
      <w:pPr>
        <w:pStyle w:val="a3"/>
        <w:ind w:left="1500" w:firstLineChars="0" w:firstLine="0"/>
        <w:rPr>
          <w:b/>
        </w:rPr>
      </w:pPr>
      <w:r>
        <w:rPr>
          <w:rFonts w:hint="eastAsia"/>
          <w:b/>
        </w:rPr>
        <w:t>已经将自己的理解添加在注释中</w:t>
      </w:r>
    </w:p>
    <w:p w14:paraId="34B2239F" w14:textId="77777777" w:rsidR="00A163BC" w:rsidRPr="003C78A4" w:rsidRDefault="00A163BC" w:rsidP="004E2294">
      <w:pPr>
        <w:pStyle w:val="a3"/>
        <w:ind w:left="1500" w:firstLineChars="0" w:firstLine="0"/>
        <w:rPr>
          <w:b/>
        </w:rPr>
      </w:pPr>
    </w:p>
    <w:p w14:paraId="59E0AD13" w14:textId="226E4DD7" w:rsidR="00730BC2" w:rsidRDefault="00730BC2" w:rsidP="00B70843">
      <w:pPr>
        <w:rPr>
          <w:b/>
        </w:rPr>
      </w:pPr>
    </w:p>
    <w:p w14:paraId="7CACF104" w14:textId="4A300FFD" w:rsidR="00B70843" w:rsidRPr="0001257F" w:rsidRDefault="00B70843" w:rsidP="00B70843">
      <w:pPr>
        <w:rPr>
          <w:b/>
          <w:sz w:val="28"/>
          <w:szCs w:val="28"/>
        </w:rPr>
      </w:pPr>
      <w:r w:rsidRPr="0001257F">
        <w:rPr>
          <w:rFonts w:hint="eastAsia"/>
          <w:b/>
          <w:sz w:val="28"/>
          <w:szCs w:val="28"/>
        </w:rPr>
        <w:t>明天计划完成的事情：</w:t>
      </w:r>
    </w:p>
    <w:p w14:paraId="30E24776" w14:textId="38FE9F35" w:rsidR="00B70843" w:rsidRDefault="00387AA8" w:rsidP="00B70843">
      <w:pPr>
        <w:pStyle w:val="a3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完成</w:t>
      </w:r>
      <w:r>
        <w:rPr>
          <w:b/>
        </w:rPr>
        <w:t>S</w:t>
      </w:r>
      <w:r>
        <w:rPr>
          <w:rFonts w:hint="eastAsia"/>
          <w:b/>
        </w:rPr>
        <w:t>pring框架的基础必备知识</w:t>
      </w:r>
    </w:p>
    <w:p w14:paraId="1B2E95E3" w14:textId="32E6E6B7" w:rsidR="00387AA8" w:rsidRDefault="00387AA8" w:rsidP="00387AA8">
      <w:pPr>
        <w:pStyle w:val="a3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J</w:t>
      </w:r>
      <w:r>
        <w:rPr>
          <w:b/>
        </w:rPr>
        <w:t>AVA</w:t>
      </w:r>
      <w:r>
        <w:rPr>
          <w:rFonts w:hint="eastAsia"/>
          <w:b/>
        </w:rPr>
        <w:t>反射机制</w:t>
      </w:r>
    </w:p>
    <w:p w14:paraId="5F2DD0A5" w14:textId="639E5C45" w:rsidR="00387AA8" w:rsidRDefault="00387AA8" w:rsidP="00387AA8">
      <w:pPr>
        <w:pStyle w:val="a3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J</w:t>
      </w:r>
      <w:r>
        <w:rPr>
          <w:b/>
        </w:rPr>
        <w:t>AVA</w:t>
      </w:r>
      <w:r>
        <w:rPr>
          <w:rFonts w:hint="eastAsia"/>
          <w:b/>
        </w:rPr>
        <w:t>动态代理</w:t>
      </w:r>
    </w:p>
    <w:p w14:paraId="4D469D6E" w14:textId="0E42DC6D" w:rsidR="00387AA8" w:rsidRDefault="00387AA8" w:rsidP="00387AA8">
      <w:pPr>
        <w:pStyle w:val="a3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属性编辑器</w:t>
      </w:r>
      <w:proofErr w:type="spellStart"/>
      <w:r>
        <w:rPr>
          <w:rFonts w:hint="eastAsia"/>
          <w:b/>
        </w:rPr>
        <w:t>Io</w:t>
      </w:r>
      <w:r>
        <w:rPr>
          <w:b/>
        </w:rPr>
        <w:t>C</w:t>
      </w:r>
      <w:proofErr w:type="spellEnd"/>
    </w:p>
    <w:p w14:paraId="5B68F730" w14:textId="1BFE7C83" w:rsidR="00387AA8" w:rsidRDefault="00387AA8" w:rsidP="00387AA8">
      <w:pPr>
        <w:pStyle w:val="a3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X</w:t>
      </w:r>
      <w:r>
        <w:rPr>
          <w:b/>
        </w:rPr>
        <w:t>ML</w:t>
      </w:r>
      <w:r>
        <w:rPr>
          <w:rFonts w:hint="eastAsia"/>
          <w:b/>
        </w:rPr>
        <w:t>基础</w:t>
      </w:r>
    </w:p>
    <w:p w14:paraId="0CFB662A" w14:textId="4A5B3F45" w:rsidR="00387AA8" w:rsidRDefault="00387AA8" w:rsidP="00387AA8">
      <w:pPr>
        <w:pStyle w:val="a3"/>
        <w:numPr>
          <w:ilvl w:val="0"/>
          <w:numId w:val="16"/>
        </w:numPr>
        <w:ind w:firstLineChars="0"/>
        <w:rPr>
          <w:b/>
        </w:rPr>
      </w:pPr>
      <w:r>
        <w:rPr>
          <w:rFonts w:hint="eastAsia"/>
          <w:b/>
        </w:rPr>
        <w:t>注解</w:t>
      </w:r>
    </w:p>
    <w:p w14:paraId="29970DFD" w14:textId="26E1DC02" w:rsidR="00772A0B" w:rsidRPr="00772A0B" w:rsidRDefault="00772A0B" w:rsidP="00772A0B">
      <w:pPr>
        <w:pStyle w:val="a3"/>
        <w:numPr>
          <w:ilvl w:val="0"/>
          <w:numId w:val="16"/>
        </w:numPr>
        <w:ind w:firstLineChars="0"/>
        <w:rPr>
          <w:b/>
        </w:rPr>
      </w:pPr>
      <w:r w:rsidRPr="00772A0B">
        <w:rPr>
          <w:rFonts w:hint="eastAsia"/>
          <w:b/>
        </w:rPr>
        <w:t>事务基础知识</w:t>
      </w:r>
      <w:r w:rsidRPr="00772A0B">
        <w:rPr>
          <w:b/>
        </w:rPr>
        <w:t>--&gt;Spring事务管理</w:t>
      </w:r>
    </w:p>
    <w:p w14:paraId="2E921566" w14:textId="5BF2BD2F" w:rsidR="00387AA8" w:rsidRDefault="00387AA8" w:rsidP="00387AA8">
      <w:pPr>
        <w:pStyle w:val="a3"/>
        <w:numPr>
          <w:ilvl w:val="0"/>
          <w:numId w:val="16"/>
        </w:numPr>
        <w:ind w:firstLineChars="0"/>
        <w:rPr>
          <w:b/>
        </w:rPr>
      </w:pPr>
      <w:proofErr w:type="spellStart"/>
      <w:r w:rsidRPr="00387AA8">
        <w:rPr>
          <w:b/>
        </w:rPr>
        <w:t>ThreadLocal</w:t>
      </w:r>
      <w:proofErr w:type="spellEnd"/>
      <w:r w:rsidR="00E309B7" w:rsidRPr="00E309B7">
        <w:rPr>
          <w:rFonts w:hint="eastAsia"/>
          <w:b/>
        </w:rPr>
        <w:t>线程本地变更</w:t>
      </w:r>
      <w:r w:rsidRPr="00387AA8">
        <w:rPr>
          <w:b/>
        </w:rPr>
        <w:t>--&gt;</w:t>
      </w:r>
      <w:r>
        <w:rPr>
          <w:b/>
        </w:rPr>
        <w:t xml:space="preserve"> </w:t>
      </w:r>
      <w:r w:rsidRPr="00387AA8">
        <w:rPr>
          <w:b/>
        </w:rPr>
        <w:t>Spring事务管理</w:t>
      </w:r>
    </w:p>
    <w:p w14:paraId="0A50A3DF" w14:textId="75177CAF" w:rsidR="00772A0B" w:rsidRDefault="00772A0B" w:rsidP="00387AA8">
      <w:pPr>
        <w:pStyle w:val="a3"/>
        <w:numPr>
          <w:ilvl w:val="0"/>
          <w:numId w:val="16"/>
        </w:numPr>
        <w:ind w:firstLineChars="0"/>
        <w:rPr>
          <w:b/>
        </w:rPr>
      </w:pPr>
      <w:r w:rsidRPr="00772A0B">
        <w:rPr>
          <w:rFonts w:hint="eastAsia"/>
          <w:b/>
        </w:rPr>
        <w:t>国际化信息</w:t>
      </w:r>
      <w:r w:rsidRPr="00772A0B">
        <w:rPr>
          <w:b/>
        </w:rPr>
        <w:t>--&gt;MVC</w:t>
      </w:r>
    </w:p>
    <w:p w14:paraId="21174601" w14:textId="1AF8598F" w:rsidR="00772A0B" w:rsidRDefault="00772A0B" w:rsidP="00387AA8">
      <w:pPr>
        <w:pStyle w:val="a3"/>
        <w:numPr>
          <w:ilvl w:val="0"/>
          <w:numId w:val="16"/>
        </w:numPr>
        <w:ind w:firstLineChars="0"/>
        <w:rPr>
          <w:b/>
        </w:rPr>
      </w:pPr>
      <w:r w:rsidRPr="00772A0B">
        <w:rPr>
          <w:b/>
        </w:rPr>
        <w:t>HTTP报文--&gt;MVC</w:t>
      </w:r>
    </w:p>
    <w:p w14:paraId="48B76B3E" w14:textId="380B3841" w:rsidR="00772A0B" w:rsidRDefault="00772A0B" w:rsidP="00772A0B">
      <w:pPr>
        <w:rPr>
          <w:b/>
        </w:rPr>
      </w:pPr>
    </w:p>
    <w:p w14:paraId="2179E27E" w14:textId="77777777" w:rsidR="00772A0B" w:rsidRPr="00772A0B" w:rsidRDefault="00772A0B" w:rsidP="00772A0B">
      <w:pPr>
        <w:rPr>
          <w:b/>
        </w:rPr>
      </w:pPr>
    </w:p>
    <w:p w14:paraId="701D8EDD" w14:textId="38A9769F" w:rsidR="00387AA8" w:rsidRDefault="0047479D" w:rsidP="00B70843">
      <w:pPr>
        <w:pStyle w:val="a3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J</w:t>
      </w:r>
      <w:r>
        <w:rPr>
          <w:b/>
        </w:rPr>
        <w:t>AVA</w:t>
      </w:r>
      <w:r>
        <w:rPr>
          <w:rFonts w:hint="eastAsia"/>
          <w:b/>
        </w:rPr>
        <w:t>基础知识</w:t>
      </w:r>
    </w:p>
    <w:p w14:paraId="58387113" w14:textId="6EF04590" w:rsidR="0047479D" w:rsidRDefault="0047479D" w:rsidP="0047479D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继承</w:t>
      </w:r>
    </w:p>
    <w:p w14:paraId="12A98B98" w14:textId="6C832A9C" w:rsidR="0047479D" w:rsidRDefault="0047479D" w:rsidP="0047479D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重写与重载（</w:t>
      </w:r>
      <w:r>
        <w:rPr>
          <w:b/>
        </w:rPr>
        <w:t>Override/Overload</w:t>
      </w:r>
      <w:r>
        <w:rPr>
          <w:rFonts w:hint="eastAsia"/>
          <w:b/>
        </w:rPr>
        <w:t>）</w:t>
      </w:r>
    </w:p>
    <w:p w14:paraId="7F068CD7" w14:textId="4C20EEE2" w:rsidR="0047479D" w:rsidRDefault="0047479D" w:rsidP="0047479D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多态</w:t>
      </w:r>
    </w:p>
    <w:p w14:paraId="26793EF4" w14:textId="6E5ECF0B" w:rsidR="0047479D" w:rsidRDefault="0047479D" w:rsidP="0047479D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抽象类</w:t>
      </w:r>
    </w:p>
    <w:p w14:paraId="4639DCDF" w14:textId="21648CE1" w:rsidR="0047479D" w:rsidRDefault="00A1089B" w:rsidP="0047479D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封装</w:t>
      </w:r>
    </w:p>
    <w:p w14:paraId="297D5288" w14:textId="25BDA98D" w:rsidR="00A1089B" w:rsidRDefault="00A1089B" w:rsidP="0047479D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t>接口</w:t>
      </w:r>
    </w:p>
    <w:p w14:paraId="781E4396" w14:textId="5362B33E" w:rsidR="00A1089B" w:rsidRDefault="00A1089B" w:rsidP="0047479D">
      <w:pPr>
        <w:pStyle w:val="a3"/>
        <w:numPr>
          <w:ilvl w:val="0"/>
          <w:numId w:val="17"/>
        </w:numPr>
        <w:ind w:firstLineChars="0"/>
        <w:rPr>
          <w:b/>
        </w:rPr>
      </w:pPr>
      <w:r>
        <w:rPr>
          <w:rFonts w:hint="eastAsia"/>
          <w:b/>
        </w:rPr>
        <w:lastRenderedPageBreak/>
        <w:t>包</w:t>
      </w:r>
    </w:p>
    <w:p w14:paraId="0C8325F9" w14:textId="7D58C934" w:rsidR="0050146D" w:rsidRDefault="0050146D" w:rsidP="0050146D">
      <w:pPr>
        <w:rPr>
          <w:b/>
        </w:rPr>
      </w:pPr>
    </w:p>
    <w:p w14:paraId="522BCC92" w14:textId="530E9935" w:rsidR="0050146D" w:rsidRPr="0001257F" w:rsidRDefault="0050146D" w:rsidP="0050146D">
      <w:pPr>
        <w:rPr>
          <w:b/>
          <w:sz w:val="28"/>
          <w:szCs w:val="28"/>
        </w:rPr>
      </w:pPr>
      <w:r w:rsidRPr="0001257F">
        <w:rPr>
          <w:rFonts w:hint="eastAsia"/>
          <w:b/>
          <w:sz w:val="28"/>
          <w:szCs w:val="28"/>
        </w:rPr>
        <w:t>遇到的问题：</w:t>
      </w:r>
    </w:p>
    <w:p w14:paraId="06DF1EB3" w14:textId="2C3D51A0" w:rsidR="0047479D" w:rsidRDefault="0050146D" w:rsidP="0047479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今天进度有点慢，因为晚上睡得晚早晨起来没精神，基本睡一觉下午才开始学习。</w:t>
      </w:r>
    </w:p>
    <w:p w14:paraId="67D89D06" w14:textId="254D1950" w:rsidR="0001257F" w:rsidRDefault="0001257F" w:rsidP="0001257F">
      <w:pPr>
        <w:rPr>
          <w:b/>
        </w:rPr>
      </w:pPr>
    </w:p>
    <w:p w14:paraId="19D0D547" w14:textId="7678109B" w:rsidR="0001257F" w:rsidRPr="0001257F" w:rsidRDefault="0001257F" w:rsidP="0001257F">
      <w:pPr>
        <w:rPr>
          <w:b/>
          <w:sz w:val="28"/>
          <w:szCs w:val="28"/>
        </w:rPr>
      </w:pPr>
      <w:r w:rsidRPr="0001257F">
        <w:rPr>
          <w:rFonts w:hint="eastAsia"/>
          <w:b/>
          <w:sz w:val="28"/>
          <w:szCs w:val="28"/>
        </w:rPr>
        <w:t>收获：</w:t>
      </w:r>
    </w:p>
    <w:p w14:paraId="7721F4B4" w14:textId="1A9A1F8E" w:rsidR="0001257F" w:rsidRPr="0001257F" w:rsidRDefault="0001257F" w:rsidP="0001257F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这两天的收获是非常大的，在熟悉J</w:t>
      </w:r>
      <w:r>
        <w:rPr>
          <w:b/>
        </w:rPr>
        <w:t>AVA</w:t>
      </w:r>
      <w:r>
        <w:rPr>
          <w:rFonts w:hint="eastAsia"/>
          <w:b/>
        </w:rPr>
        <w:t>基础语法和一些零碎概念的知识后，对代码的理解有了很大的进步，可以看懂基础框架，对于需要搜索的概念，通过实例也能理解一些。希望继续进步。</w:t>
      </w:r>
    </w:p>
    <w:sectPr w:rsidR="0001257F" w:rsidRPr="0001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1C8CB" w14:textId="77777777" w:rsidR="00BF2E61" w:rsidRDefault="00BF2E61" w:rsidP="001B0687">
      <w:r>
        <w:separator/>
      </w:r>
    </w:p>
  </w:endnote>
  <w:endnote w:type="continuationSeparator" w:id="0">
    <w:p w14:paraId="7BF55470" w14:textId="77777777" w:rsidR="00BF2E61" w:rsidRDefault="00BF2E61" w:rsidP="001B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B3FC9" w14:textId="77777777" w:rsidR="00BF2E61" w:rsidRDefault="00BF2E61" w:rsidP="001B0687">
      <w:r>
        <w:separator/>
      </w:r>
    </w:p>
  </w:footnote>
  <w:footnote w:type="continuationSeparator" w:id="0">
    <w:p w14:paraId="0710E08C" w14:textId="77777777" w:rsidR="00BF2E61" w:rsidRDefault="00BF2E61" w:rsidP="001B0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32606"/>
    <w:multiLevelType w:val="hybridMultilevel"/>
    <w:tmpl w:val="F1D8B430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F2522D3"/>
    <w:multiLevelType w:val="hybridMultilevel"/>
    <w:tmpl w:val="8AF66246"/>
    <w:lvl w:ilvl="0" w:tplc="53A434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B95D61"/>
    <w:multiLevelType w:val="hybridMultilevel"/>
    <w:tmpl w:val="2A961FF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A75BF4"/>
    <w:multiLevelType w:val="hybridMultilevel"/>
    <w:tmpl w:val="CBFC07EC"/>
    <w:lvl w:ilvl="0" w:tplc="69044E4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D7853"/>
    <w:multiLevelType w:val="hybridMultilevel"/>
    <w:tmpl w:val="5108FFC0"/>
    <w:lvl w:ilvl="0" w:tplc="DFE88B9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855429E"/>
    <w:multiLevelType w:val="hybridMultilevel"/>
    <w:tmpl w:val="177AF304"/>
    <w:lvl w:ilvl="0" w:tplc="13ACF38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3A4826E4"/>
    <w:multiLevelType w:val="hybridMultilevel"/>
    <w:tmpl w:val="191CC64C"/>
    <w:lvl w:ilvl="0" w:tplc="AB44F8A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880FA6"/>
    <w:multiLevelType w:val="hybridMultilevel"/>
    <w:tmpl w:val="2BDAA42E"/>
    <w:lvl w:ilvl="0" w:tplc="2E1C5B8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473A37CB"/>
    <w:multiLevelType w:val="hybridMultilevel"/>
    <w:tmpl w:val="4F584D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827543B"/>
    <w:multiLevelType w:val="hybridMultilevel"/>
    <w:tmpl w:val="21924FD0"/>
    <w:lvl w:ilvl="0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0" w15:restartNumberingAfterBreak="0">
    <w:nsid w:val="52281D01"/>
    <w:multiLevelType w:val="hybridMultilevel"/>
    <w:tmpl w:val="D122C2C4"/>
    <w:lvl w:ilvl="0" w:tplc="7278D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4F8024B"/>
    <w:multiLevelType w:val="hybridMultilevel"/>
    <w:tmpl w:val="5D144D70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55A14A42"/>
    <w:multiLevelType w:val="hybridMultilevel"/>
    <w:tmpl w:val="0556148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3" w15:restartNumberingAfterBreak="0">
    <w:nsid w:val="5838276C"/>
    <w:multiLevelType w:val="hybridMultilevel"/>
    <w:tmpl w:val="03924FBE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 w15:restartNumberingAfterBreak="0">
    <w:nsid w:val="58B56953"/>
    <w:multiLevelType w:val="hybridMultilevel"/>
    <w:tmpl w:val="B574CB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1FB37F1"/>
    <w:multiLevelType w:val="hybridMultilevel"/>
    <w:tmpl w:val="9A34677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6713102B"/>
    <w:multiLevelType w:val="hybridMultilevel"/>
    <w:tmpl w:val="DD70D6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9"/>
  </w:num>
  <w:num w:numId="7">
    <w:abstractNumId w:val="8"/>
  </w:num>
  <w:num w:numId="8">
    <w:abstractNumId w:val="16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13"/>
  </w:num>
  <w:num w:numId="14">
    <w:abstractNumId w:val="5"/>
  </w:num>
  <w:num w:numId="15">
    <w:abstractNumId w:val="10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21F"/>
    <w:rsid w:val="0001257F"/>
    <w:rsid w:val="000173DD"/>
    <w:rsid w:val="000D125B"/>
    <w:rsid w:val="00176421"/>
    <w:rsid w:val="001B0687"/>
    <w:rsid w:val="001C1095"/>
    <w:rsid w:val="001D7B7A"/>
    <w:rsid w:val="001E0F1A"/>
    <w:rsid w:val="001F0A7E"/>
    <w:rsid w:val="00214EE9"/>
    <w:rsid w:val="00251E0B"/>
    <w:rsid w:val="00275413"/>
    <w:rsid w:val="002771EA"/>
    <w:rsid w:val="002C215A"/>
    <w:rsid w:val="002D1D3C"/>
    <w:rsid w:val="002D6C35"/>
    <w:rsid w:val="002E2F20"/>
    <w:rsid w:val="002F189F"/>
    <w:rsid w:val="00314E06"/>
    <w:rsid w:val="003408F2"/>
    <w:rsid w:val="00363CD4"/>
    <w:rsid w:val="003723FB"/>
    <w:rsid w:val="00372662"/>
    <w:rsid w:val="00384D95"/>
    <w:rsid w:val="00387AA8"/>
    <w:rsid w:val="003A28FD"/>
    <w:rsid w:val="003B3B2B"/>
    <w:rsid w:val="003C78A4"/>
    <w:rsid w:val="003E4B71"/>
    <w:rsid w:val="003F6BAF"/>
    <w:rsid w:val="004327AC"/>
    <w:rsid w:val="00455375"/>
    <w:rsid w:val="0047479D"/>
    <w:rsid w:val="00482290"/>
    <w:rsid w:val="004A301C"/>
    <w:rsid w:val="004E2294"/>
    <w:rsid w:val="0050146D"/>
    <w:rsid w:val="00501D0A"/>
    <w:rsid w:val="00562629"/>
    <w:rsid w:val="00565DBC"/>
    <w:rsid w:val="005A4CE3"/>
    <w:rsid w:val="005C2AE9"/>
    <w:rsid w:val="005E7A83"/>
    <w:rsid w:val="00630A41"/>
    <w:rsid w:val="006368F6"/>
    <w:rsid w:val="00640EDB"/>
    <w:rsid w:val="00646124"/>
    <w:rsid w:val="00647174"/>
    <w:rsid w:val="0065721F"/>
    <w:rsid w:val="00684426"/>
    <w:rsid w:val="00693CE9"/>
    <w:rsid w:val="006979C9"/>
    <w:rsid w:val="006A7A0F"/>
    <w:rsid w:val="006B0DE5"/>
    <w:rsid w:val="006B319B"/>
    <w:rsid w:val="006E7B3F"/>
    <w:rsid w:val="00715471"/>
    <w:rsid w:val="007234BF"/>
    <w:rsid w:val="00727616"/>
    <w:rsid w:val="00730BC2"/>
    <w:rsid w:val="007410AA"/>
    <w:rsid w:val="00754C44"/>
    <w:rsid w:val="00760E7E"/>
    <w:rsid w:val="007610F2"/>
    <w:rsid w:val="00767AF6"/>
    <w:rsid w:val="00772A0B"/>
    <w:rsid w:val="00781E07"/>
    <w:rsid w:val="007D5DE9"/>
    <w:rsid w:val="007F6E77"/>
    <w:rsid w:val="00801AC4"/>
    <w:rsid w:val="00814B9B"/>
    <w:rsid w:val="008745D2"/>
    <w:rsid w:val="0088536B"/>
    <w:rsid w:val="008B3D33"/>
    <w:rsid w:val="008C33F6"/>
    <w:rsid w:val="008C6D61"/>
    <w:rsid w:val="008D3192"/>
    <w:rsid w:val="008D674A"/>
    <w:rsid w:val="008E1E8D"/>
    <w:rsid w:val="008E53D4"/>
    <w:rsid w:val="00900380"/>
    <w:rsid w:val="009072B1"/>
    <w:rsid w:val="00944619"/>
    <w:rsid w:val="00951113"/>
    <w:rsid w:val="00956410"/>
    <w:rsid w:val="00957EA2"/>
    <w:rsid w:val="009A2EC8"/>
    <w:rsid w:val="009B0B1E"/>
    <w:rsid w:val="009C6FAB"/>
    <w:rsid w:val="009D275D"/>
    <w:rsid w:val="009F3241"/>
    <w:rsid w:val="00A02A18"/>
    <w:rsid w:val="00A1089B"/>
    <w:rsid w:val="00A163BC"/>
    <w:rsid w:val="00A217C4"/>
    <w:rsid w:val="00A36BA7"/>
    <w:rsid w:val="00A73A49"/>
    <w:rsid w:val="00A80539"/>
    <w:rsid w:val="00A90D8F"/>
    <w:rsid w:val="00AA713A"/>
    <w:rsid w:val="00AB2481"/>
    <w:rsid w:val="00AB284C"/>
    <w:rsid w:val="00AC1FE9"/>
    <w:rsid w:val="00AD104D"/>
    <w:rsid w:val="00B44D62"/>
    <w:rsid w:val="00B56CC0"/>
    <w:rsid w:val="00B57ABA"/>
    <w:rsid w:val="00B62775"/>
    <w:rsid w:val="00B6453A"/>
    <w:rsid w:val="00B70843"/>
    <w:rsid w:val="00B72D6F"/>
    <w:rsid w:val="00B94DAE"/>
    <w:rsid w:val="00BC58D0"/>
    <w:rsid w:val="00BE1CFA"/>
    <w:rsid w:val="00BF2E61"/>
    <w:rsid w:val="00BF35B9"/>
    <w:rsid w:val="00C4259C"/>
    <w:rsid w:val="00C54426"/>
    <w:rsid w:val="00C64B8E"/>
    <w:rsid w:val="00C90F90"/>
    <w:rsid w:val="00CA1299"/>
    <w:rsid w:val="00CB40BE"/>
    <w:rsid w:val="00CE0DCA"/>
    <w:rsid w:val="00CE0E3C"/>
    <w:rsid w:val="00D00579"/>
    <w:rsid w:val="00D11307"/>
    <w:rsid w:val="00D357B8"/>
    <w:rsid w:val="00D72A3E"/>
    <w:rsid w:val="00DA282E"/>
    <w:rsid w:val="00DD6944"/>
    <w:rsid w:val="00DF45A7"/>
    <w:rsid w:val="00E05837"/>
    <w:rsid w:val="00E309B7"/>
    <w:rsid w:val="00E94E34"/>
    <w:rsid w:val="00EF361E"/>
    <w:rsid w:val="00F03DE7"/>
    <w:rsid w:val="00F35FC6"/>
    <w:rsid w:val="00F40832"/>
    <w:rsid w:val="00F46635"/>
    <w:rsid w:val="00F532D3"/>
    <w:rsid w:val="00F6408A"/>
    <w:rsid w:val="00F82A1F"/>
    <w:rsid w:val="00F84436"/>
    <w:rsid w:val="00F90BCC"/>
    <w:rsid w:val="00F92980"/>
    <w:rsid w:val="00FA53D0"/>
    <w:rsid w:val="00FF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875AF"/>
  <w15:chartTrackingRefBased/>
  <w15:docId w15:val="{8C9E4AE7-05AE-4650-A06B-C2FD9B90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0B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62775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B62775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0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068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0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06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42D63-9A0B-4A04-A158-121C971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竞容 徐</dc:creator>
  <cp:keywords/>
  <dc:description/>
  <cp:lastModifiedBy>竞容 徐</cp:lastModifiedBy>
  <cp:revision>134</cp:revision>
  <dcterms:created xsi:type="dcterms:W3CDTF">2019-03-20T17:52:00Z</dcterms:created>
  <dcterms:modified xsi:type="dcterms:W3CDTF">2019-03-22T13:48:00Z</dcterms:modified>
</cp:coreProperties>
</file>